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E9" w:rsidRDefault="00137DE9" w:rsidP="00137DE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bookmarkStart w:id="0" w:name="P502"/>
      <w:bookmarkEnd w:id="0"/>
      <w:r>
        <w:rPr>
          <w:rFonts w:ascii="Times New Roman" w:hAnsi="Times New Roman" w:cs="Times New Roman"/>
          <w:sz w:val="16"/>
          <w:szCs w:val="16"/>
        </w:rPr>
        <w:t>Приложение 1</w:t>
      </w:r>
    </w:p>
    <w:p w:rsidR="00137DE9" w:rsidRDefault="00137DE9" w:rsidP="00137DE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риказу отдела культуры</w:t>
      </w:r>
    </w:p>
    <w:p w:rsidR="00137DE9" w:rsidRDefault="00137DE9" w:rsidP="00137DE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Старицкого района</w:t>
      </w:r>
    </w:p>
    <w:p w:rsidR="00137DE9" w:rsidRDefault="00137DE9" w:rsidP="00137DE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977A07">
        <w:rPr>
          <w:rFonts w:ascii="Times New Roman" w:hAnsi="Times New Roman" w:cs="Times New Roman"/>
          <w:sz w:val="16"/>
          <w:szCs w:val="16"/>
        </w:rPr>
        <w:t>13.01.2017 №4</w:t>
      </w:r>
      <w:r w:rsidRPr="00977A07">
        <w:rPr>
          <w:rFonts w:ascii="Times New Roman" w:hAnsi="Times New Roman" w:cs="Times New Roman"/>
          <w:sz w:val="16"/>
          <w:szCs w:val="16"/>
        </w:rPr>
        <w:t>р</w:t>
      </w:r>
    </w:p>
    <w:p w:rsidR="00137DE9" w:rsidRDefault="00C0706E" w:rsidP="00137DE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137DE9" w:rsidRPr="00673548" w:rsidRDefault="00C0706E" w:rsidP="00137DE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73548">
        <w:rPr>
          <w:rFonts w:ascii="Times New Roman" w:hAnsi="Times New Roman" w:cs="Times New Roman"/>
          <w:sz w:val="16"/>
          <w:szCs w:val="16"/>
        </w:rPr>
        <w:t>УТВЕРЖДАЮ</w:t>
      </w:r>
    </w:p>
    <w:p w:rsidR="00C0706E" w:rsidRPr="00673548" w:rsidRDefault="00C0706E" w:rsidP="0067354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0706E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ведующая отделом культуры </w:t>
      </w:r>
    </w:p>
    <w:p w:rsidR="00C0706E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Старицкого района</w:t>
      </w:r>
      <w:r w:rsidRPr="0067354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C0706E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73548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 xml:space="preserve">________А.И. </w:t>
      </w:r>
      <w:proofErr w:type="spellStart"/>
      <w:r>
        <w:rPr>
          <w:rFonts w:ascii="Times New Roman" w:hAnsi="Times New Roman" w:cs="Times New Roman"/>
          <w:sz w:val="16"/>
          <w:szCs w:val="16"/>
        </w:rPr>
        <w:t>Криницына</w:t>
      </w:r>
      <w:proofErr w:type="spellEnd"/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    подпись   расшифровка подписи</w:t>
      </w:r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</w:t>
      </w:r>
      <w:r w:rsidR="00977A07">
        <w:rPr>
          <w:rFonts w:ascii="Times New Roman" w:hAnsi="Times New Roman" w:cs="Times New Roman"/>
          <w:sz w:val="16"/>
          <w:szCs w:val="16"/>
        </w:rPr>
        <w:t xml:space="preserve">      "___" ______________ 2017</w:t>
      </w:r>
    </w:p>
    <w:p w:rsidR="00C0706E" w:rsidRPr="00673548" w:rsidRDefault="00C0706E" w:rsidP="0067354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0706E" w:rsidRPr="00673548" w:rsidRDefault="00C0706E" w:rsidP="0067354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0706E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16"/>
          <w:szCs w:val="16"/>
        </w:rPr>
        <w:t>Д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«СТАРИЦКАЯ ДШИ»</w:t>
      </w:r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             Руководитель учреждения</w:t>
      </w:r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7354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И.П. Афиногенова</w:t>
      </w:r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                                   подпись   расшифровка подписи</w:t>
      </w:r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977A07">
        <w:rPr>
          <w:rFonts w:ascii="Times New Roman" w:hAnsi="Times New Roman" w:cs="Times New Roman"/>
          <w:sz w:val="16"/>
          <w:szCs w:val="16"/>
        </w:rPr>
        <w:t xml:space="preserve">      "___" ______________ 2017</w:t>
      </w:r>
    </w:p>
    <w:p w:rsidR="00C0706E" w:rsidRPr="00673548" w:rsidRDefault="00C0706E" w:rsidP="0067354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C0706E" w:rsidRDefault="00C0706E" w:rsidP="00ED125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лавный бухгалтер </w:t>
      </w:r>
    </w:p>
    <w:p w:rsidR="00C0706E" w:rsidRPr="00673548" w:rsidRDefault="00C0706E" w:rsidP="00ED125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трализованной бухгалтерии отдела культуры</w:t>
      </w:r>
    </w:p>
    <w:p w:rsidR="00C0706E" w:rsidRPr="00673548" w:rsidRDefault="00C0706E" w:rsidP="00ED125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Н.В. Цветкова </w:t>
      </w:r>
    </w:p>
    <w:p w:rsidR="00C0706E" w:rsidRPr="00673548" w:rsidRDefault="00C0706E" w:rsidP="00ED125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                                   подпись   расшифровка подписи</w:t>
      </w:r>
    </w:p>
    <w:p w:rsidR="00C0706E" w:rsidRPr="00673548" w:rsidRDefault="00C0706E" w:rsidP="00ED125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7354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77A07">
        <w:rPr>
          <w:rFonts w:ascii="Times New Roman" w:hAnsi="Times New Roman" w:cs="Times New Roman"/>
          <w:sz w:val="16"/>
          <w:szCs w:val="16"/>
        </w:rPr>
        <w:t xml:space="preserve">       "___" ______________ 2017</w:t>
      </w:r>
      <w:r w:rsidRPr="00673548">
        <w:rPr>
          <w:rFonts w:ascii="Times New Roman" w:hAnsi="Times New Roman" w:cs="Times New Roman"/>
          <w:sz w:val="16"/>
          <w:szCs w:val="16"/>
        </w:rPr>
        <w:t>.</w:t>
      </w:r>
    </w:p>
    <w:p w:rsidR="00C0706E" w:rsidRPr="00ED1250" w:rsidRDefault="00C0706E" w:rsidP="00ED1250">
      <w:pPr>
        <w:pStyle w:val="ConsPlusNonformat"/>
        <w:jc w:val="right"/>
        <w:rPr>
          <w:rFonts w:cs="Times New Roman"/>
        </w:rPr>
      </w:pPr>
      <w:r w:rsidRPr="00673548">
        <w:t xml:space="preserve">                               </w:t>
      </w:r>
      <w:r>
        <w:t xml:space="preserve">    </w:t>
      </w:r>
    </w:p>
    <w:p w:rsidR="00C0706E" w:rsidRDefault="00C0706E">
      <w:pPr>
        <w:pStyle w:val="ConsPlusNormal"/>
        <w:jc w:val="center"/>
        <w:rPr>
          <w:rFonts w:ascii="Times New Roman" w:hAnsi="Times New Roman" w:cs="Times New Roman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t>Муниципальное задание</w:t>
      </w: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УЧРЕЖДЕНИЕ ДОПОЛНИТЕЛЬНОГО ОБРАЗОВАНИЯ «СТАРИЦКАЯ ДШИ»</w:t>
      </w: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t xml:space="preserve">  (наименование муниципального учреждения Старицкого района Тверской области)</w:t>
      </w:r>
    </w:p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7D1653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17 год и плановый период 2018- 2019</w:t>
      </w:r>
      <w:r w:rsidR="00C0706E" w:rsidRPr="00673548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4CBD" w:rsidRDefault="00C04CB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lastRenderedPageBreak/>
        <w:t>Часть I. Оказание муниципально</w:t>
      </w:r>
      <w:proofErr w:type="gramStart"/>
      <w:r w:rsidRPr="00673548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673548">
        <w:rPr>
          <w:rFonts w:ascii="Times New Roman" w:hAnsi="Times New Roman" w:cs="Times New Roman"/>
          <w:sz w:val="20"/>
          <w:szCs w:val="20"/>
        </w:rPr>
        <w:t>-х) услуги (услуг)</w:t>
      </w:r>
    </w:p>
    <w:p w:rsidR="00C0706E" w:rsidRPr="00673548" w:rsidRDefault="00C0706E">
      <w:pPr>
        <w:pStyle w:val="ConsPlusNormal"/>
        <w:jc w:val="both"/>
        <w:rPr>
          <w:rFonts w:cs="Times New Roman"/>
          <w:sz w:val="20"/>
          <w:szCs w:val="20"/>
        </w:rPr>
      </w:pPr>
    </w:p>
    <w:tbl>
      <w:tblPr>
        <w:tblW w:w="149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984"/>
        <w:gridCol w:w="1644"/>
        <w:gridCol w:w="1361"/>
        <w:gridCol w:w="1531"/>
        <w:gridCol w:w="907"/>
        <w:gridCol w:w="1304"/>
        <w:gridCol w:w="1304"/>
        <w:gridCol w:w="2268"/>
      </w:tblGrid>
      <w:tr w:rsidR="00C0706E" w:rsidRPr="000D2729">
        <w:tc>
          <w:tcPr>
            <w:tcW w:w="567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1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198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с указанием характеристик (содержание муниципальной услуги, условия оказания муниципальной услуги)</w:t>
            </w:r>
          </w:p>
        </w:tc>
        <w:tc>
          <w:tcPr>
            <w:tcW w:w="164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Показатели муниципальной услуги</w:t>
            </w:r>
          </w:p>
        </w:tc>
        <w:tc>
          <w:tcPr>
            <w:tcW w:w="1361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Наименование/ единица измерения</w:t>
            </w:r>
          </w:p>
        </w:tc>
        <w:tc>
          <w:tcPr>
            <w:tcW w:w="1531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показателя качества муниципальной услуги</w:t>
            </w:r>
          </w:p>
        </w:tc>
        <w:tc>
          <w:tcPr>
            <w:tcW w:w="907" w:type="dxa"/>
          </w:tcPr>
          <w:p w:rsidR="00C0706E" w:rsidRPr="00285134" w:rsidRDefault="007D1653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2017</w:t>
            </w:r>
            <w:r w:rsidR="00C0706E" w:rsidRPr="0028513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4" w:type="dxa"/>
          </w:tcPr>
          <w:p w:rsidR="00C0706E" w:rsidRPr="00285134" w:rsidRDefault="007D1653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2018</w:t>
            </w:r>
            <w:r w:rsidR="00C0706E" w:rsidRPr="00285134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304" w:type="dxa"/>
          </w:tcPr>
          <w:p w:rsidR="00C0706E" w:rsidRPr="00285134" w:rsidRDefault="007D1653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2019</w:t>
            </w:r>
            <w:r w:rsidR="00C0706E" w:rsidRPr="00285134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2268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, и ссылка на размещение в информационно-телекоммуникационной сети Интернет</w:t>
            </w:r>
          </w:p>
        </w:tc>
      </w:tr>
      <w:tr w:rsidR="00C0706E" w:rsidRPr="000D2729">
        <w:tc>
          <w:tcPr>
            <w:tcW w:w="567" w:type="dxa"/>
            <w:vMerge w:val="restart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</w:tcPr>
          <w:p w:rsidR="00C0706E" w:rsidRPr="00285134" w:rsidRDefault="00D44133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286530000132018050711Г42002800300701007100103</w:t>
            </w:r>
          </w:p>
        </w:tc>
        <w:tc>
          <w:tcPr>
            <w:tcW w:w="1984" w:type="dxa"/>
            <w:vMerge w:val="restart"/>
          </w:tcPr>
          <w:p w:rsidR="00C0706E" w:rsidRPr="00285134" w:rsidRDefault="00D44133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64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361" w:type="dxa"/>
          </w:tcPr>
          <w:p w:rsidR="00C0706E" w:rsidRPr="00285134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31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vMerge w:val="restart"/>
          </w:tcPr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69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1469B5">
              <w:rPr>
                <w:rFonts w:ascii="Times New Roman" w:hAnsi="Times New Roman" w:cs="Times New Roman"/>
                <w:sz w:val="20"/>
                <w:szCs w:val="20"/>
              </w:rPr>
              <w:t xml:space="preserve">ральный закон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0. 1999  №184-ФЗ </w:t>
            </w:r>
            <w:r w:rsidRPr="001469B5">
              <w:rPr>
                <w:rFonts w:ascii="Times New Roman" w:hAnsi="Times New Roman" w:cs="Times New Roman"/>
                <w:sz w:val="20"/>
                <w:szCs w:val="20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 </w:t>
            </w:r>
          </w:p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E1455">
              <w:rPr>
                <w:rFonts w:ascii="Times New Roman" w:hAnsi="Times New Roman" w:cs="Times New Roman"/>
                <w:sz w:val="20"/>
                <w:szCs w:val="20"/>
              </w:rPr>
              <w:t>Федеральный закон  от  №131-ФЗ ""Об общих принципах организации  местного са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 Российской Федерации"</w:t>
            </w:r>
          </w:p>
          <w:p w:rsidR="00C0706E" w:rsidRPr="004E1455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от 29.12.2012г №273-ФЗ     </w:t>
            </w:r>
            <w:r w:rsidRPr="004E1455">
              <w:rPr>
                <w:rFonts w:ascii="Times New Roman" w:hAnsi="Times New Roman" w:cs="Times New Roman"/>
                <w:sz w:val="20"/>
                <w:szCs w:val="20"/>
              </w:rPr>
              <w:t>"Об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едерации"</w:t>
            </w:r>
          </w:p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Pr="00285134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567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1361" w:type="dxa"/>
          </w:tcPr>
          <w:p w:rsidR="00C0706E" w:rsidRPr="00285134" w:rsidRDefault="00711EE8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531" w:type="dxa"/>
          </w:tcPr>
          <w:p w:rsidR="00C0706E" w:rsidRPr="00285134" w:rsidRDefault="00D8523C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5%</w:t>
            </w:r>
          </w:p>
        </w:tc>
        <w:tc>
          <w:tcPr>
            <w:tcW w:w="907" w:type="dxa"/>
          </w:tcPr>
          <w:p w:rsidR="00C0706E" w:rsidRPr="00285134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4</w:t>
            </w:r>
          </w:p>
        </w:tc>
        <w:tc>
          <w:tcPr>
            <w:tcW w:w="1304" w:type="dxa"/>
          </w:tcPr>
          <w:p w:rsidR="00C0706E" w:rsidRPr="00285134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4</w:t>
            </w:r>
          </w:p>
        </w:tc>
        <w:tc>
          <w:tcPr>
            <w:tcW w:w="1304" w:type="dxa"/>
          </w:tcPr>
          <w:p w:rsidR="00C0706E" w:rsidRPr="00285134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4</w:t>
            </w:r>
          </w:p>
        </w:tc>
        <w:tc>
          <w:tcPr>
            <w:tcW w:w="2268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567" w:type="dxa"/>
            <w:vMerge w:val="restart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41" w:type="dxa"/>
            <w:vMerge w:val="restart"/>
          </w:tcPr>
          <w:p w:rsidR="00C0706E" w:rsidRPr="00B54620" w:rsidRDefault="00D44133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286530000132018050711Д04000200300101008100103</w:t>
            </w:r>
          </w:p>
        </w:tc>
        <w:tc>
          <w:tcPr>
            <w:tcW w:w="1984" w:type="dxa"/>
            <w:vMerge w:val="restart"/>
          </w:tcPr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Pr="00B54620" w:rsidRDefault="00D44133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64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361" w:type="dxa"/>
          </w:tcPr>
          <w:p w:rsidR="00C0706E" w:rsidRPr="00285134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31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vMerge w:val="restart"/>
          </w:tcPr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69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1469B5">
              <w:rPr>
                <w:rFonts w:ascii="Times New Roman" w:hAnsi="Times New Roman" w:cs="Times New Roman"/>
                <w:sz w:val="20"/>
                <w:szCs w:val="20"/>
              </w:rPr>
              <w:t xml:space="preserve">ральный закон  от </w:t>
            </w:r>
            <w:r w:rsidR="005F34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0. 1999  №184-ФЗ </w:t>
            </w:r>
            <w:r w:rsidR="00557A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69B5">
              <w:rPr>
                <w:rFonts w:ascii="Times New Roman" w:hAnsi="Times New Roman" w:cs="Times New Roman"/>
                <w:sz w:val="20"/>
                <w:szCs w:val="20"/>
              </w:rPr>
      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 </w:t>
            </w:r>
          </w:p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E1455">
              <w:rPr>
                <w:rFonts w:ascii="Times New Roman" w:hAnsi="Times New Roman" w:cs="Times New Roman"/>
                <w:sz w:val="20"/>
                <w:szCs w:val="20"/>
              </w:rPr>
              <w:t>Федеральный закон  от</w:t>
            </w:r>
            <w:r w:rsidR="005F34AF">
              <w:rPr>
                <w:rFonts w:ascii="Times New Roman" w:hAnsi="Times New Roman" w:cs="Times New Roman"/>
                <w:sz w:val="20"/>
                <w:szCs w:val="20"/>
              </w:rPr>
              <w:t>05.10.2003</w:t>
            </w:r>
            <w:r w:rsidRPr="004E1455">
              <w:rPr>
                <w:rFonts w:ascii="Times New Roman" w:hAnsi="Times New Roman" w:cs="Times New Roman"/>
                <w:sz w:val="20"/>
                <w:szCs w:val="20"/>
              </w:rPr>
              <w:t xml:space="preserve">  №131-ФЗ </w:t>
            </w:r>
            <w:r w:rsidR="00557A75">
              <w:rPr>
                <w:rFonts w:ascii="Times New Roman" w:hAnsi="Times New Roman" w:cs="Times New Roman"/>
                <w:sz w:val="20"/>
                <w:szCs w:val="20"/>
              </w:rPr>
              <w:t>«»</w:t>
            </w:r>
            <w:r w:rsidRPr="004E1455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 местного са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 Российской Федерации</w:t>
            </w:r>
            <w:r w:rsidR="00557A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706E" w:rsidRPr="004E1455" w:rsidRDefault="005F34AF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  от 09.07.1992  №3266-1</w:t>
            </w:r>
            <w:r w:rsidR="00C070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57A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706E" w:rsidRPr="004E1455">
              <w:rPr>
                <w:rFonts w:ascii="Times New Roman" w:hAnsi="Times New Roman" w:cs="Times New Roman"/>
                <w:sz w:val="20"/>
                <w:szCs w:val="20"/>
              </w:rPr>
              <w:t>Об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  <w:r w:rsidR="00557A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706E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Pr="00285134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567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0706E" w:rsidRPr="00285134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34">
              <w:rPr>
                <w:rFonts w:ascii="Times New Roman" w:hAnsi="Times New Roman" w:cs="Times New Roman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1361" w:type="dxa"/>
          </w:tcPr>
          <w:p w:rsidR="00C0706E" w:rsidRPr="00285134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2425A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1531" w:type="dxa"/>
          </w:tcPr>
          <w:p w:rsidR="00C0706E" w:rsidRPr="00285134" w:rsidRDefault="000646ED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5%</w:t>
            </w:r>
          </w:p>
        </w:tc>
        <w:tc>
          <w:tcPr>
            <w:tcW w:w="907" w:type="dxa"/>
          </w:tcPr>
          <w:p w:rsidR="00C0706E" w:rsidRPr="00285134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C0706E" w:rsidRPr="00285134" w:rsidRDefault="006359E6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C0706E" w:rsidRPr="00285134" w:rsidRDefault="006359E6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06E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706E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асть II</w:t>
      </w:r>
      <w:r w:rsidRPr="00673548">
        <w:rPr>
          <w:rFonts w:ascii="Times New Roman" w:hAnsi="Times New Roman" w:cs="Times New Roman"/>
          <w:sz w:val="20"/>
          <w:szCs w:val="20"/>
        </w:rPr>
        <w:t>. Финансовое обеспечение выполнения муниципального задания</w:t>
      </w:r>
    </w:p>
    <w:p w:rsidR="00C0706E" w:rsidRPr="00673548" w:rsidRDefault="00C0706E">
      <w:pPr>
        <w:pStyle w:val="ConsPlusNormal"/>
        <w:jc w:val="both"/>
        <w:rPr>
          <w:rFonts w:cs="Times New Roman"/>
          <w:sz w:val="20"/>
          <w:szCs w:val="20"/>
        </w:rPr>
      </w:pPr>
    </w:p>
    <w:tbl>
      <w:tblPr>
        <w:tblW w:w="149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68"/>
        <w:gridCol w:w="2268"/>
        <w:gridCol w:w="2268"/>
        <w:gridCol w:w="1304"/>
        <w:gridCol w:w="1531"/>
        <w:gridCol w:w="1304"/>
        <w:gridCol w:w="1304"/>
        <w:gridCol w:w="1984"/>
      </w:tblGrid>
      <w:tr w:rsidR="00C0706E" w:rsidRPr="000D2729">
        <w:tc>
          <w:tcPr>
            <w:tcW w:w="680" w:type="dxa"/>
            <w:vMerge w:val="restart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268" w:type="dxa"/>
            <w:vMerge w:val="restart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2268" w:type="dxa"/>
            <w:vMerge w:val="restart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304" w:type="dxa"/>
            <w:vMerge w:val="restart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39" w:type="dxa"/>
            <w:gridSpan w:val="3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1984" w:type="dxa"/>
            <w:vMerge w:val="restart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Формула расчета объема субсидии</w:t>
            </w:r>
          </w:p>
        </w:tc>
      </w:tr>
      <w:tr w:rsidR="00C0706E" w:rsidRPr="000D2729">
        <w:tc>
          <w:tcPr>
            <w:tcW w:w="680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E36208" w:rsidRDefault="007C70FF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2017</w:t>
            </w:r>
            <w:r w:rsidR="00C0706E"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4" w:type="dxa"/>
          </w:tcPr>
          <w:p w:rsidR="00C0706E" w:rsidRPr="00E36208" w:rsidRDefault="007C70FF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2018</w:t>
            </w:r>
            <w:r w:rsidR="00C0706E"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304" w:type="dxa"/>
          </w:tcPr>
          <w:p w:rsidR="00C0706E" w:rsidRPr="00E36208" w:rsidRDefault="007C70FF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2019</w:t>
            </w:r>
            <w:r w:rsidR="00C0706E"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984" w:type="dxa"/>
            <w:vMerge/>
          </w:tcPr>
          <w:p w:rsidR="00C0706E" w:rsidRPr="000D2729" w:rsidRDefault="00C0706E" w:rsidP="00B5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708"/>
            <w:bookmarkEnd w:id="1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706E" w:rsidRPr="00E36208" w:rsidRDefault="00C0706E" w:rsidP="008149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Затраты на оказание муниципальных услуг, всего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9100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3292</w:t>
            </w:r>
          </w:p>
        </w:tc>
        <w:tc>
          <w:tcPr>
            <w:tcW w:w="1304" w:type="dxa"/>
          </w:tcPr>
          <w:p w:rsidR="00C0706E" w:rsidRPr="00E36208" w:rsidRDefault="00977A07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3920</w:t>
            </w:r>
          </w:p>
        </w:tc>
        <w:tc>
          <w:tcPr>
            <w:tcW w:w="1984" w:type="dxa"/>
          </w:tcPr>
          <w:p w:rsidR="00C0706E" w:rsidRPr="00E36208" w:rsidRDefault="00C0706E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1 = </w:t>
            </w:r>
            <w:hyperlink w:anchor="P717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.1</w:t>
              </w:r>
            </w:hyperlink>
            <w:r w:rsidR="00557A75">
              <w:rPr>
                <w:rFonts w:ascii="Times New Roman" w:hAnsi="Times New Roman" w:cs="Times New Roman"/>
                <w:sz w:val="20"/>
                <w:szCs w:val="20"/>
              </w:rPr>
              <w:t xml:space="preserve"> +1.2 </w:t>
            </w: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717"/>
            <w:bookmarkEnd w:id="2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C0706E" w:rsidRPr="00E36208" w:rsidRDefault="00D44133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286530000132018050711Г42002800300701007100103</w:t>
            </w:r>
          </w:p>
        </w:tc>
        <w:tc>
          <w:tcPr>
            <w:tcW w:w="2268" w:type="dxa"/>
          </w:tcPr>
          <w:p w:rsidR="00C0706E" w:rsidRPr="00E36208" w:rsidRDefault="00D44133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Затраты на оказание муниципальной услуги, всего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2803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6995</w:t>
            </w:r>
          </w:p>
        </w:tc>
        <w:tc>
          <w:tcPr>
            <w:tcW w:w="1304" w:type="dxa"/>
          </w:tcPr>
          <w:p w:rsidR="00C0706E" w:rsidRPr="00E36208" w:rsidRDefault="00237F5C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7623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1.1 = </w:t>
            </w:r>
            <w:hyperlink w:anchor="P726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.1.1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x (</w:t>
            </w:r>
            <w:hyperlink w:anchor="P735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.1.2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753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.1.4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57A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44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.1.3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753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.1.4</w:t>
              </w:r>
            </w:hyperlink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726"/>
            <w:bookmarkEnd w:id="3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оказание муниципальным учреждением муниципальной услуги в пределах муниципального задания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/ед. объема муниципальной услуги</w:t>
            </w:r>
          </w:p>
        </w:tc>
        <w:tc>
          <w:tcPr>
            <w:tcW w:w="1531" w:type="dxa"/>
          </w:tcPr>
          <w:p w:rsidR="00C0706E" w:rsidRPr="00E36208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4" w:type="dxa"/>
          </w:tcPr>
          <w:p w:rsidR="00C0706E" w:rsidRPr="00E36208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04" w:type="dxa"/>
          </w:tcPr>
          <w:p w:rsidR="00C0706E" w:rsidRPr="00E36208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735"/>
            <w:bookmarkEnd w:id="4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304" w:type="dxa"/>
          </w:tcPr>
          <w:p w:rsidR="00C0706E" w:rsidRPr="00E36208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.</w:t>
            </w:r>
          </w:p>
        </w:tc>
        <w:tc>
          <w:tcPr>
            <w:tcW w:w="1531" w:type="dxa"/>
          </w:tcPr>
          <w:p w:rsidR="00C0706E" w:rsidRPr="00E36208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4</w:t>
            </w:r>
          </w:p>
        </w:tc>
        <w:tc>
          <w:tcPr>
            <w:tcW w:w="1304" w:type="dxa"/>
          </w:tcPr>
          <w:p w:rsidR="00C0706E" w:rsidRPr="00E36208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4</w:t>
            </w:r>
          </w:p>
        </w:tc>
        <w:tc>
          <w:tcPr>
            <w:tcW w:w="1304" w:type="dxa"/>
          </w:tcPr>
          <w:p w:rsidR="00C0706E" w:rsidRPr="00E36208" w:rsidRDefault="00711EE8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4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744"/>
            <w:bookmarkEnd w:id="5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за оказание муниципальной услуги, оказываемой за плату в 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униципального задания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ед. объема муниципальной услуги</w:t>
            </w:r>
          </w:p>
        </w:tc>
        <w:tc>
          <w:tcPr>
            <w:tcW w:w="1531" w:type="dxa"/>
          </w:tcPr>
          <w:p w:rsidR="00C0706E" w:rsidRPr="00E36208" w:rsidRDefault="00D8523C" w:rsidP="00D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753"/>
            <w:bookmarkEnd w:id="6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, оказываемой за плату в рамках муниципального задания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</w:tcBorders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776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nil"/>
            </w:tcBorders>
          </w:tcPr>
          <w:p w:rsidR="00C0706E" w:rsidRPr="00E36208" w:rsidRDefault="00D44133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286530000132018050711Д04000200300101008100103</w:t>
            </w:r>
          </w:p>
        </w:tc>
        <w:tc>
          <w:tcPr>
            <w:tcW w:w="2268" w:type="dxa"/>
            <w:tcBorders>
              <w:top w:val="nil"/>
            </w:tcBorders>
          </w:tcPr>
          <w:p w:rsidR="00C0706E" w:rsidRPr="00E36208" w:rsidRDefault="00D44133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4413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268" w:type="dxa"/>
            <w:tcBorders>
              <w:top w:val="nil"/>
            </w:tcBorders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Затраты на оказание муниципальной услуги, всего</w:t>
            </w:r>
          </w:p>
        </w:tc>
        <w:tc>
          <w:tcPr>
            <w:tcW w:w="1304" w:type="dxa"/>
            <w:tcBorders>
              <w:top w:val="nil"/>
            </w:tcBorders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nil"/>
            </w:tcBorders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97</w:t>
            </w:r>
          </w:p>
        </w:tc>
        <w:tc>
          <w:tcPr>
            <w:tcW w:w="1304" w:type="dxa"/>
            <w:tcBorders>
              <w:top w:val="nil"/>
            </w:tcBorders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97</w:t>
            </w:r>
          </w:p>
        </w:tc>
        <w:tc>
          <w:tcPr>
            <w:tcW w:w="1304" w:type="dxa"/>
            <w:tcBorders>
              <w:top w:val="nil"/>
            </w:tcBorders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97</w:t>
            </w:r>
          </w:p>
        </w:tc>
        <w:tc>
          <w:tcPr>
            <w:tcW w:w="1984" w:type="dxa"/>
            <w:tcBorders>
              <w:top w:val="nil"/>
            </w:tcBorders>
          </w:tcPr>
          <w:p w:rsidR="00C0706E" w:rsidRPr="005E72EF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EF">
              <w:rPr>
                <w:rFonts w:ascii="Times New Roman" w:hAnsi="Times New Roman" w:cs="Times New Roman"/>
                <w:sz w:val="20"/>
                <w:szCs w:val="20"/>
              </w:rPr>
              <w:t xml:space="preserve">1.2. = </w:t>
            </w:r>
            <w:hyperlink w:anchor="P785" w:history="1">
              <w:r w:rsidRPr="005E72EF">
                <w:rPr>
                  <w:rFonts w:ascii="Times New Roman" w:hAnsi="Times New Roman" w:cs="Times New Roman"/>
                  <w:sz w:val="20"/>
                  <w:szCs w:val="20"/>
                </w:rPr>
                <w:t>1.2.1</w:t>
              </w:r>
            </w:hyperlink>
            <w:r w:rsidRPr="005E72EF">
              <w:rPr>
                <w:rFonts w:ascii="Times New Roman" w:hAnsi="Times New Roman" w:cs="Times New Roman"/>
                <w:sz w:val="20"/>
                <w:szCs w:val="20"/>
              </w:rPr>
              <w:t xml:space="preserve"> x (</w:t>
            </w:r>
            <w:hyperlink w:anchor="P794" w:history="1">
              <w:r w:rsidRPr="005E72EF">
                <w:rPr>
                  <w:rFonts w:ascii="Times New Roman" w:hAnsi="Times New Roman" w:cs="Times New Roman"/>
                  <w:sz w:val="20"/>
                  <w:szCs w:val="20"/>
                </w:rPr>
                <w:t>1.2.2</w:t>
              </w:r>
            </w:hyperlink>
            <w:r w:rsidRPr="005E72E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812" w:history="1">
              <w:r w:rsidRPr="005E72EF">
                <w:rPr>
                  <w:rFonts w:ascii="Times New Roman" w:hAnsi="Times New Roman" w:cs="Times New Roman"/>
                  <w:sz w:val="20"/>
                  <w:szCs w:val="20"/>
                </w:rPr>
                <w:t>1.2.4</w:t>
              </w:r>
            </w:hyperlink>
            <w:r w:rsidRPr="005E72EF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hyperlink w:anchor="P803" w:history="1">
              <w:r w:rsidRPr="005E72EF">
                <w:rPr>
                  <w:rFonts w:ascii="Times New Roman" w:hAnsi="Times New Roman" w:cs="Times New Roman"/>
                  <w:sz w:val="20"/>
                  <w:szCs w:val="20"/>
                </w:rPr>
                <w:t>1.2.3</w:t>
              </w:r>
            </w:hyperlink>
            <w:r w:rsidRPr="005E72EF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812" w:history="1">
              <w:r w:rsidRPr="005E72EF">
                <w:rPr>
                  <w:rFonts w:ascii="Times New Roman" w:hAnsi="Times New Roman" w:cs="Times New Roman"/>
                  <w:sz w:val="20"/>
                  <w:szCs w:val="20"/>
                </w:rPr>
                <w:t>1.2.4</w:t>
              </w:r>
            </w:hyperlink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785"/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оказание муниципальным учреждением муниципальной услуги в пределах муниципального задания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/ед. объема муниципальной услуги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7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7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7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794"/>
            <w:bookmarkEnd w:id="9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5A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1531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C0706E" w:rsidRPr="00E36208" w:rsidRDefault="006359E6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C0706E" w:rsidRPr="00E36208" w:rsidRDefault="006359E6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803"/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за оказание муниципальной услуги, оказываемой за плату в рамках муниципального задания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/ед. объема муниципальной услуги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812"/>
            <w:bookmarkEnd w:id="11"/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Объем муниципальной услуги, оказываемой за 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у в рамках муниципального задания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31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821"/>
            <w:bookmarkStart w:id="13" w:name="P893"/>
            <w:bookmarkEnd w:id="12"/>
            <w:bookmarkEnd w:id="13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804" w:type="dxa"/>
            <w:gridSpan w:val="3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содержание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цкого района 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Тверской области, в том числе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0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08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80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3 = 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900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3.1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907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3.2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) x (</w:t>
            </w:r>
            <w:hyperlink w:anchor="P708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914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3.3</w:t>
              </w:r>
            </w:hyperlink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900"/>
            <w:bookmarkEnd w:id="14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804" w:type="dxa"/>
            <w:gridSpan w:val="3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содержание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цкого района </w:t>
            </w: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Тверской области, за исключением затрат на уплату налогов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08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80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907"/>
            <w:bookmarkEnd w:id="15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804" w:type="dxa"/>
            <w:gridSpan w:val="3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уплату налогов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914"/>
            <w:bookmarkEnd w:id="16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804" w:type="dxa"/>
            <w:gridSpan w:val="3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муниципального имущества Старицкого района Тверской области при оказании муниципальных услуг (выполнении работ) за плату сверх муниципального задания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921"/>
            <w:bookmarkEnd w:id="17"/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3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1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</w:tcPr>
          <w:p w:rsidR="00C0706E" w:rsidRPr="00E36208" w:rsidRDefault="00557A75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C0706E" w:rsidRPr="00E36208" w:rsidRDefault="00C0706E" w:rsidP="00B546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0D2729">
        <w:tc>
          <w:tcPr>
            <w:tcW w:w="680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3"/>
          </w:tcPr>
          <w:p w:rsidR="00C0706E" w:rsidRPr="00E36208" w:rsidRDefault="00C0706E" w:rsidP="00B546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304" w:type="dxa"/>
          </w:tcPr>
          <w:p w:rsidR="00C0706E" w:rsidRPr="00E36208" w:rsidRDefault="00C0706E" w:rsidP="00B5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3100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100</w:t>
            </w:r>
          </w:p>
        </w:tc>
        <w:tc>
          <w:tcPr>
            <w:tcW w:w="1304" w:type="dxa"/>
          </w:tcPr>
          <w:p w:rsidR="00C0706E" w:rsidRPr="00E36208" w:rsidRDefault="00CA005A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200</w:t>
            </w:r>
          </w:p>
        </w:tc>
        <w:tc>
          <w:tcPr>
            <w:tcW w:w="1984" w:type="dxa"/>
          </w:tcPr>
          <w:p w:rsidR="00C0706E" w:rsidRPr="00557A75" w:rsidRDefault="00C0706E" w:rsidP="0055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5 = (</w:t>
            </w:r>
            <w:hyperlink w:anchor="P708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821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893" w:history="1">
              <w:r w:rsidRPr="00557A7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="00557A7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57A75" w:rsidRDefault="00557A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4CBD" w:rsidRDefault="00C04CB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4CBD" w:rsidRDefault="00C04CB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4CBD" w:rsidRDefault="00C04CB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4CBD" w:rsidRDefault="00C04CB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4CBD" w:rsidRDefault="00C04CB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11EE8" w:rsidRDefault="00711EE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673548">
        <w:rPr>
          <w:rFonts w:ascii="Times New Roman" w:hAnsi="Times New Roman" w:cs="Times New Roman"/>
          <w:sz w:val="20"/>
          <w:szCs w:val="20"/>
        </w:rPr>
        <w:t xml:space="preserve">. Порядок </w:t>
      </w:r>
      <w:proofErr w:type="gramStart"/>
      <w:r w:rsidRPr="00673548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73548">
        <w:rPr>
          <w:rFonts w:ascii="Times New Roman" w:hAnsi="Times New Roman" w:cs="Times New Roman"/>
          <w:sz w:val="20"/>
          <w:szCs w:val="20"/>
        </w:rPr>
        <w:t xml:space="preserve"> исполнением муниципального задания.</w:t>
      </w: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t>Требования к отчетности об исполнении муниципального задания.</w:t>
      </w:r>
    </w:p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t xml:space="preserve">1. Периодичность и вид </w:t>
      </w:r>
      <w:proofErr w:type="gramStart"/>
      <w:r w:rsidRPr="00673548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73548">
        <w:rPr>
          <w:rFonts w:ascii="Times New Roman" w:hAnsi="Times New Roman" w:cs="Times New Roman"/>
          <w:sz w:val="20"/>
          <w:szCs w:val="20"/>
        </w:rPr>
        <w:t xml:space="preserve"> исполнением муниципального задания</w:t>
      </w:r>
    </w:p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328"/>
        <w:gridCol w:w="7229"/>
      </w:tblGrid>
      <w:tr w:rsidR="00C0706E" w:rsidRPr="00673548">
        <w:tc>
          <w:tcPr>
            <w:tcW w:w="680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28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7229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я</w:t>
            </w:r>
          </w:p>
        </w:tc>
      </w:tr>
      <w:tr w:rsidR="00C0706E" w:rsidRPr="00673548">
        <w:tc>
          <w:tcPr>
            <w:tcW w:w="680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8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Камеральная проверка </w:t>
            </w:r>
          </w:p>
        </w:tc>
        <w:tc>
          <w:tcPr>
            <w:tcW w:w="722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lastRenderedPageBreak/>
        <w:t xml:space="preserve">2. Отчет о результатах </w:t>
      </w:r>
      <w:proofErr w:type="gramStart"/>
      <w:r w:rsidRPr="00673548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73548">
        <w:rPr>
          <w:rFonts w:ascii="Times New Roman" w:hAnsi="Times New Roman" w:cs="Times New Roman"/>
          <w:sz w:val="20"/>
          <w:szCs w:val="20"/>
        </w:rPr>
        <w:t xml:space="preserve"> исполнением муниципального задания</w:t>
      </w:r>
    </w:p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5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842"/>
        <w:gridCol w:w="1843"/>
        <w:gridCol w:w="709"/>
        <w:gridCol w:w="1417"/>
        <w:gridCol w:w="1276"/>
        <w:gridCol w:w="1701"/>
        <w:gridCol w:w="1587"/>
        <w:gridCol w:w="1587"/>
      </w:tblGrid>
      <w:tr w:rsidR="00C0706E" w:rsidRPr="00673548">
        <w:tc>
          <w:tcPr>
            <w:tcW w:w="488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1842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1843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</w:t>
            </w: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, утвержденное в муниципальном задании</w:t>
            </w: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 за отчетный период/ отметка о выполнении (для работы)</w:t>
            </w: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фактического значения к плановому значению показателя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ичин отклонения показателя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информации о фактическом значении показателя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C0706E" w:rsidRPr="00673548">
        <w:tc>
          <w:tcPr>
            <w:tcW w:w="488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c>
          <w:tcPr>
            <w:tcW w:w="488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rPr>
          <w:trHeight w:val="495"/>
        </w:trPr>
        <w:tc>
          <w:tcPr>
            <w:tcW w:w="488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706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rPr>
          <w:trHeight w:val="270"/>
        </w:trPr>
        <w:tc>
          <w:tcPr>
            <w:tcW w:w="488" w:type="dxa"/>
            <w:vMerge w:val="restart"/>
          </w:tcPr>
          <w:p w:rsidR="00C0706E" w:rsidRPr="00673548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rPr>
          <w:trHeight w:val="465"/>
        </w:trPr>
        <w:tc>
          <w:tcPr>
            <w:tcW w:w="488" w:type="dxa"/>
            <w:vMerge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706E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3</w:t>
            </w:r>
          </w:p>
          <w:p w:rsidR="00C0706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Pr="00673548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c>
          <w:tcPr>
            <w:tcW w:w="488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c>
          <w:tcPr>
            <w:tcW w:w="488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rPr>
          <w:trHeight w:val="622"/>
        </w:trPr>
        <w:tc>
          <w:tcPr>
            <w:tcW w:w="488" w:type="dxa"/>
          </w:tcPr>
          <w:p w:rsidR="00C0706E" w:rsidRPr="00673548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01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706E" w:rsidRPr="00673548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rPr>
          <w:trHeight w:val="405"/>
        </w:trPr>
        <w:tc>
          <w:tcPr>
            <w:tcW w:w="488" w:type="dxa"/>
          </w:tcPr>
          <w:p w:rsidR="00C0706E" w:rsidRPr="00673548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1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06E" w:rsidRPr="00673548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706E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3</w:t>
            </w:r>
          </w:p>
          <w:p w:rsidR="00C0706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Pr="00673548" w:rsidRDefault="00C0706E" w:rsidP="005E72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t>3. Условия и порядок досрочного прекращения исполнения муниципального задания</w:t>
      </w:r>
    </w:p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61"/>
        <w:gridCol w:w="7655"/>
      </w:tblGrid>
      <w:tr w:rsidR="00C0706E" w:rsidRPr="00673548">
        <w:tc>
          <w:tcPr>
            <w:tcW w:w="680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61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7655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C0706E" w:rsidRPr="00673548">
        <w:tc>
          <w:tcPr>
            <w:tcW w:w="680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Ликвидация учреждения;</w:t>
            </w:r>
          </w:p>
        </w:tc>
        <w:tc>
          <w:tcPr>
            <w:tcW w:w="7655" w:type="dxa"/>
            <w:vMerge w:val="restart"/>
          </w:tcPr>
          <w:p w:rsidR="00C0706E" w:rsidRPr="00673548" w:rsidRDefault="00C0706E" w:rsidP="00586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C0706E" w:rsidRPr="00673548" w:rsidRDefault="00C0706E" w:rsidP="00586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Pr="00673548" w:rsidRDefault="00C0706E" w:rsidP="00586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06E" w:rsidRPr="00673548" w:rsidRDefault="00C0706E" w:rsidP="00586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  В соответствии с действующим законодательством</w:t>
            </w:r>
          </w:p>
        </w:tc>
      </w:tr>
      <w:tr w:rsidR="00C0706E" w:rsidRPr="00673548">
        <w:tc>
          <w:tcPr>
            <w:tcW w:w="680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655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c>
          <w:tcPr>
            <w:tcW w:w="680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6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Исключение государственной услуги из Ведомственного перечня муниципальных услуг (работ)</w:t>
            </w:r>
          </w:p>
        </w:tc>
        <w:tc>
          <w:tcPr>
            <w:tcW w:w="7655" w:type="dxa"/>
            <w:vMerge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673548">
        <w:tc>
          <w:tcPr>
            <w:tcW w:w="680" w:type="dxa"/>
          </w:tcPr>
          <w:p w:rsidR="00C0706E" w:rsidRPr="00673548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1" w:type="dxa"/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 xml:space="preserve">Иные основания, предусмотренные нормативными правовыми актами Российской Федерации, Тверской области, Старицкого района. </w:t>
            </w:r>
          </w:p>
        </w:tc>
        <w:tc>
          <w:tcPr>
            <w:tcW w:w="7655" w:type="dxa"/>
            <w:tcBorders>
              <w:top w:val="nil"/>
            </w:tcBorders>
          </w:tcPr>
          <w:p w:rsidR="00C0706E" w:rsidRPr="00673548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06E" w:rsidRPr="00673548" w:rsidRDefault="00C0706E" w:rsidP="00202577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04CBD" w:rsidRDefault="00C04CBD" w:rsidP="002025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4CBD" w:rsidRDefault="00C04CBD" w:rsidP="002025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 w:rsidP="002025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t>4. Сроки представления отчетов об исполнении муниципального задания -  за 6 месяцев текущего финансового года -  до 15 июля текущего финансового года;</w:t>
      </w:r>
      <w:bookmarkStart w:id="18" w:name="P364"/>
      <w:bookmarkEnd w:id="18"/>
      <w:r w:rsidRPr="00673548">
        <w:rPr>
          <w:rFonts w:ascii="Times New Roman" w:hAnsi="Times New Roman" w:cs="Times New Roman"/>
          <w:sz w:val="20"/>
          <w:szCs w:val="20"/>
        </w:rPr>
        <w:t xml:space="preserve">  за 9 месяцев текущего финансового года -  до 15 октября текущего финансового года;</w:t>
      </w:r>
      <w:bookmarkStart w:id="19" w:name="P365"/>
      <w:bookmarkEnd w:id="19"/>
      <w:r w:rsidRPr="00673548">
        <w:rPr>
          <w:rFonts w:ascii="Times New Roman" w:hAnsi="Times New Roman" w:cs="Times New Roman"/>
          <w:sz w:val="20"/>
          <w:szCs w:val="20"/>
        </w:rPr>
        <w:t xml:space="preserve"> за отчетный финансовый год - до 15 марта года, следующего за </w:t>
      </w:r>
      <w:proofErr w:type="gramStart"/>
      <w:r w:rsidRPr="00673548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  <w:r w:rsidRPr="00673548">
        <w:rPr>
          <w:rFonts w:ascii="Times New Roman" w:hAnsi="Times New Roman" w:cs="Times New Roman"/>
          <w:sz w:val="20"/>
          <w:szCs w:val="20"/>
        </w:rPr>
        <w:t>.</w:t>
      </w:r>
    </w:p>
    <w:p w:rsidR="00C0706E" w:rsidRPr="00673548" w:rsidRDefault="00C0706E" w:rsidP="00202577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706E" w:rsidRPr="00673548" w:rsidRDefault="00C0706E" w:rsidP="0020257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673548">
        <w:rPr>
          <w:rFonts w:ascii="Times New Roman" w:hAnsi="Times New Roman" w:cs="Times New Roman"/>
          <w:sz w:val="20"/>
          <w:szCs w:val="20"/>
        </w:rPr>
        <w:t>5. Иные требования к отчетности об исполнении муниципального задания – отчёт должен быть представлен с приложением пояснительной записки (</w:t>
      </w:r>
      <w:proofErr w:type="spellStart"/>
      <w:r w:rsidRPr="00673548">
        <w:rPr>
          <w:rFonts w:ascii="Times New Roman" w:hAnsi="Times New Roman" w:cs="Times New Roman"/>
          <w:sz w:val="20"/>
          <w:szCs w:val="20"/>
        </w:rPr>
        <w:t>ою</w:t>
      </w:r>
      <w:proofErr w:type="spellEnd"/>
      <w:r w:rsidRPr="00673548">
        <w:rPr>
          <w:rFonts w:ascii="Times New Roman" w:hAnsi="Times New Roman" w:cs="Times New Roman"/>
          <w:sz w:val="20"/>
          <w:szCs w:val="20"/>
        </w:rPr>
        <w:t xml:space="preserve"> отклонениях фактических значений показателей от значений, установленных муниципальным заданием, причинах, повлиявших на отклонение и пр.), копии </w:t>
      </w:r>
      <w:proofErr w:type="gramStart"/>
      <w:r w:rsidRPr="00673548">
        <w:rPr>
          <w:rFonts w:ascii="Times New Roman" w:hAnsi="Times New Roman" w:cs="Times New Roman"/>
          <w:sz w:val="20"/>
          <w:szCs w:val="20"/>
        </w:rPr>
        <w:t>документов</w:t>
      </w:r>
      <w:proofErr w:type="gramEnd"/>
      <w:r w:rsidRPr="00673548">
        <w:rPr>
          <w:rFonts w:ascii="Times New Roman" w:hAnsi="Times New Roman" w:cs="Times New Roman"/>
          <w:sz w:val="20"/>
          <w:szCs w:val="20"/>
        </w:rPr>
        <w:t xml:space="preserve"> подтверждающие данные, указанные в отчёте, заверенные подписью руководителя учреждения.</w:t>
      </w:r>
    </w:p>
    <w:p w:rsidR="00C0706E" w:rsidRPr="00673548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22DBC" w:rsidRDefault="00C0706E" w:rsidP="00202577">
      <w:pPr>
        <w:pStyle w:val="ConsPlusNormal"/>
        <w:rPr>
          <w:rFonts w:ascii="Times New Roman" w:hAnsi="Times New Roman" w:cs="Times New Roman"/>
        </w:rPr>
      </w:pPr>
      <w:r w:rsidRPr="00673548">
        <w:rPr>
          <w:rFonts w:ascii="Times New Roman" w:hAnsi="Times New Roman" w:cs="Times New Roman"/>
          <w:sz w:val="20"/>
          <w:szCs w:val="20"/>
        </w:rPr>
        <w:t>6. Иная информация, необходимая для исполнения муниципального задания (</w:t>
      </w:r>
      <w:proofErr w:type="gramStart"/>
      <w:r w:rsidRPr="00673548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73548">
        <w:rPr>
          <w:rFonts w:ascii="Times New Roman" w:hAnsi="Times New Roman" w:cs="Times New Roman"/>
          <w:sz w:val="20"/>
          <w:szCs w:val="20"/>
        </w:rPr>
        <w:t xml:space="preserve"> исполнением муниципального задания)- по мере необходимости может быть запрошена информация (документы) необходимая для осуществления контроля за исполнением</w:t>
      </w:r>
      <w:r>
        <w:rPr>
          <w:rFonts w:ascii="Times New Roman" w:hAnsi="Times New Roman" w:cs="Times New Roman"/>
        </w:rPr>
        <w:t xml:space="preserve"> муниципального задания.</w:t>
      </w:r>
    </w:p>
    <w:p w:rsidR="00C0706E" w:rsidRDefault="00C0706E" w:rsidP="00202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GoBack"/>
      <w:bookmarkEnd w:id="20"/>
    </w:p>
    <w:p w:rsidR="00C0706E" w:rsidRPr="00F17DA1" w:rsidRDefault="00C0706E" w:rsidP="00F17DA1">
      <w:pPr>
        <w:rPr>
          <w:rFonts w:cs="Times New Roman"/>
        </w:rPr>
      </w:pPr>
    </w:p>
    <w:p w:rsidR="00C0706E" w:rsidRPr="00F17DA1" w:rsidRDefault="00C0706E" w:rsidP="00F17DA1">
      <w:pPr>
        <w:rPr>
          <w:rFonts w:cs="Times New Roman"/>
        </w:rPr>
      </w:pPr>
    </w:p>
    <w:p w:rsidR="00C0706E" w:rsidRDefault="00C0706E" w:rsidP="00F17DA1">
      <w:pPr>
        <w:rPr>
          <w:rFonts w:cs="Times New Roman"/>
        </w:rPr>
      </w:pPr>
    </w:p>
    <w:p w:rsidR="00C0706E" w:rsidRDefault="00C0706E" w:rsidP="00F17DA1">
      <w:pPr>
        <w:tabs>
          <w:tab w:val="left" w:pos="1185"/>
        </w:tabs>
        <w:rPr>
          <w:rFonts w:cs="Times New Roman"/>
        </w:rPr>
      </w:pPr>
      <w:r>
        <w:rPr>
          <w:rFonts w:cs="Times New Roman"/>
        </w:rPr>
        <w:tab/>
      </w:r>
    </w:p>
    <w:p w:rsidR="00C0706E" w:rsidRDefault="00C0706E" w:rsidP="00F17DA1">
      <w:pPr>
        <w:rPr>
          <w:rFonts w:cs="Times New Roman"/>
        </w:rPr>
      </w:pPr>
    </w:p>
    <w:p w:rsidR="00C0706E" w:rsidRPr="00F17DA1" w:rsidRDefault="00C0706E" w:rsidP="00F17DA1">
      <w:pPr>
        <w:rPr>
          <w:rFonts w:cs="Times New Roman"/>
        </w:rPr>
        <w:sectPr w:rsidR="00C0706E" w:rsidRPr="00F17DA1" w:rsidSect="00622DBC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C0706E" w:rsidRPr="006B0327" w:rsidRDefault="00C0706E">
      <w:pPr>
        <w:pStyle w:val="ConsPlusNormal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lastRenderedPageBreak/>
        <w:t>Приложение 4</w:t>
      </w:r>
    </w:p>
    <w:p w:rsidR="00C0706E" w:rsidRPr="006B0327" w:rsidRDefault="00C0706E">
      <w:pPr>
        <w:pStyle w:val="ConsPlusNormal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>к Порядку формирования и финансового</w:t>
      </w:r>
    </w:p>
    <w:p w:rsidR="00C0706E" w:rsidRPr="006B0327" w:rsidRDefault="00C0706E">
      <w:pPr>
        <w:pStyle w:val="ConsPlusNormal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>обеспечения выполнения муниципального</w:t>
      </w:r>
    </w:p>
    <w:p w:rsidR="00C0706E" w:rsidRPr="006B0327" w:rsidRDefault="00C0706E">
      <w:pPr>
        <w:pStyle w:val="ConsPlusNormal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>задания на оказание муниципальных услуг</w:t>
      </w:r>
    </w:p>
    <w:p w:rsidR="00C0706E" w:rsidRPr="006B0327" w:rsidRDefault="00C0706E">
      <w:pPr>
        <w:pStyle w:val="ConsPlusNormal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 xml:space="preserve">(выполнение работ) </w:t>
      </w:r>
      <w:proofErr w:type="gramStart"/>
      <w:r w:rsidRPr="006B0327">
        <w:rPr>
          <w:rFonts w:ascii="Times New Roman" w:hAnsi="Times New Roman" w:cs="Times New Roman"/>
        </w:rPr>
        <w:t>муниципальными</w:t>
      </w:r>
      <w:proofErr w:type="gramEnd"/>
    </w:p>
    <w:p w:rsidR="00C0706E" w:rsidRPr="006B0327" w:rsidRDefault="00C0706E">
      <w:pPr>
        <w:pStyle w:val="ConsPlusNormal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>учреждениями Старицкого района Тверской области</w:t>
      </w:r>
    </w:p>
    <w:p w:rsidR="00C0706E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 xml:space="preserve">СОГЛАСОВАНО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6B0327">
        <w:rPr>
          <w:rFonts w:ascii="Times New Roman" w:hAnsi="Times New Roman" w:cs="Times New Roman"/>
        </w:rPr>
        <w:t>УТВЕРЖДАЮ</w:t>
      </w: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>___________________________________     ___________________________________</w:t>
      </w: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 xml:space="preserve">наименование должности руководителя    </w:t>
      </w:r>
      <w:r>
        <w:rPr>
          <w:rFonts w:ascii="Times New Roman" w:hAnsi="Times New Roman" w:cs="Times New Roman"/>
        </w:rPr>
        <w:t xml:space="preserve">     </w:t>
      </w:r>
      <w:r w:rsidRPr="006B0327">
        <w:rPr>
          <w:rFonts w:ascii="Times New Roman" w:hAnsi="Times New Roman" w:cs="Times New Roman"/>
        </w:rPr>
        <w:t xml:space="preserve"> наименование должности руководителя</w:t>
      </w:r>
    </w:p>
    <w:p w:rsidR="00C0706E" w:rsidRPr="006B0327" w:rsidRDefault="00C0706E" w:rsidP="00A01E6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6B0327">
        <w:rPr>
          <w:rFonts w:ascii="Times New Roman" w:hAnsi="Times New Roman" w:cs="Times New Roman"/>
        </w:rPr>
        <w:t xml:space="preserve">органа местного самоуправления,          </w:t>
      </w:r>
      <w:r>
        <w:rPr>
          <w:rFonts w:ascii="Times New Roman" w:hAnsi="Times New Roman" w:cs="Times New Roman"/>
        </w:rPr>
        <w:t xml:space="preserve">          </w:t>
      </w:r>
      <w:r w:rsidRPr="006B0327">
        <w:rPr>
          <w:rFonts w:ascii="Times New Roman" w:hAnsi="Times New Roman" w:cs="Times New Roman"/>
        </w:rPr>
        <w:t>муниципального учреждения</w:t>
      </w:r>
    </w:p>
    <w:p w:rsidR="00C0706E" w:rsidRPr="006B0327" w:rsidRDefault="00C0706E" w:rsidP="00A01E6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B0327">
        <w:rPr>
          <w:rFonts w:ascii="Times New Roman" w:hAnsi="Times New Roman" w:cs="Times New Roman"/>
        </w:rPr>
        <w:t>осуществляющего функции и полномочия</w:t>
      </w:r>
    </w:p>
    <w:p w:rsidR="00C0706E" w:rsidRPr="006B0327" w:rsidRDefault="00C0706E" w:rsidP="00A01E6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6B0327">
        <w:rPr>
          <w:rFonts w:ascii="Times New Roman" w:hAnsi="Times New Roman" w:cs="Times New Roman"/>
        </w:rPr>
        <w:t xml:space="preserve">учредителя муниципального учреждения </w:t>
      </w: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>___________________________________     ___________________________________</w:t>
      </w: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 xml:space="preserve">  подпись    расшифровка подписи         </w:t>
      </w:r>
      <w:r>
        <w:rPr>
          <w:rFonts w:ascii="Times New Roman" w:hAnsi="Times New Roman" w:cs="Times New Roman"/>
        </w:rPr>
        <w:t xml:space="preserve">            </w:t>
      </w:r>
      <w:r w:rsidRPr="006B0327">
        <w:rPr>
          <w:rFonts w:ascii="Times New Roman" w:hAnsi="Times New Roman" w:cs="Times New Roman"/>
        </w:rPr>
        <w:t xml:space="preserve"> подпись    расшифровка подписи</w:t>
      </w: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</w:p>
    <w:p w:rsidR="00C0706E" w:rsidRPr="006B0327" w:rsidRDefault="00C0706E" w:rsidP="00C96C6E">
      <w:pPr>
        <w:pStyle w:val="ConsPlusNonformat"/>
        <w:jc w:val="right"/>
        <w:rPr>
          <w:rFonts w:ascii="Times New Roman" w:hAnsi="Times New Roman" w:cs="Times New Roman"/>
        </w:rPr>
      </w:pPr>
      <w:r w:rsidRPr="006B0327">
        <w:rPr>
          <w:rFonts w:ascii="Times New Roman" w:hAnsi="Times New Roman" w:cs="Times New Roman"/>
        </w:rPr>
        <w:t xml:space="preserve">"___" ______________ 20___ г.           </w:t>
      </w:r>
      <w:r>
        <w:rPr>
          <w:rFonts w:ascii="Times New Roman" w:hAnsi="Times New Roman" w:cs="Times New Roman"/>
        </w:rPr>
        <w:t xml:space="preserve">              </w:t>
      </w:r>
      <w:r w:rsidRPr="006B0327">
        <w:rPr>
          <w:rFonts w:ascii="Times New Roman" w:hAnsi="Times New Roman" w:cs="Times New Roman"/>
        </w:rPr>
        <w:t xml:space="preserve"> "___" ______________ 20___ г.</w:t>
      </w:r>
    </w:p>
    <w:p w:rsidR="00C0706E" w:rsidRPr="006B0327" w:rsidRDefault="00C0706E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Pr="00D246FE" w:rsidRDefault="00C07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515"/>
      <w:bookmarkEnd w:id="21"/>
      <w:r w:rsidRPr="00D246FE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</w:t>
      </w:r>
    </w:p>
    <w:p w:rsidR="00C0706E" w:rsidRPr="00D246FE" w:rsidRDefault="00C07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46F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0706E" w:rsidRPr="00C96C6E" w:rsidRDefault="00C0706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96C6E">
        <w:rPr>
          <w:rFonts w:ascii="Times New Roman" w:hAnsi="Times New Roman" w:cs="Times New Roman"/>
          <w:sz w:val="20"/>
          <w:szCs w:val="20"/>
        </w:rPr>
        <w:t>(наименование муниципального учреждения Старицкого района Тверской области)</w:t>
      </w:r>
    </w:p>
    <w:p w:rsidR="00C0706E" w:rsidRPr="00D246FE" w:rsidRDefault="00C07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46FE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proofErr w:type="gramStart"/>
      <w:r w:rsidRPr="00D246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46FE">
        <w:rPr>
          <w:rFonts w:ascii="Times New Roman" w:hAnsi="Times New Roman" w:cs="Times New Roman"/>
          <w:sz w:val="24"/>
          <w:szCs w:val="24"/>
        </w:rPr>
        <w:t xml:space="preserve"> _____________ по _______________</w:t>
      </w:r>
    </w:p>
    <w:p w:rsidR="00C0706E" w:rsidRPr="00D246FE" w:rsidRDefault="00C07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46FE">
        <w:rPr>
          <w:rFonts w:ascii="Times New Roman" w:hAnsi="Times New Roman" w:cs="Times New Roman"/>
          <w:sz w:val="24"/>
          <w:szCs w:val="24"/>
        </w:rPr>
        <w:t>(6 месяцев, 9 месяцев, год)</w:t>
      </w:r>
    </w:p>
    <w:p w:rsidR="00C0706E" w:rsidRPr="00D246FE" w:rsidRDefault="00C07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06E" w:rsidRPr="00D246FE" w:rsidRDefault="00C07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522"/>
      <w:bookmarkEnd w:id="22"/>
      <w:r w:rsidRPr="00D246FE">
        <w:rPr>
          <w:rFonts w:ascii="Times New Roman" w:hAnsi="Times New Roman" w:cs="Times New Roman"/>
          <w:sz w:val="24"/>
          <w:szCs w:val="24"/>
        </w:rPr>
        <w:t>Часть I. Финансовое обеспечени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FE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tbl>
      <w:tblPr>
        <w:tblW w:w="1485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551"/>
        <w:gridCol w:w="2098"/>
        <w:gridCol w:w="2551"/>
        <w:gridCol w:w="2268"/>
        <w:gridCol w:w="1984"/>
      </w:tblGrid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C0706E" w:rsidRPr="00D246FE" w:rsidRDefault="00C0706E" w:rsidP="00D24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 на финансовое обеспечение выполнения муниципального задания, перечисленная на лицевой счет муниципа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цкого района </w:t>
            </w: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Тверской области за отчетный период (без учета остатков предыдущих периодов) за отчетный финансовый год, руб.</w:t>
            </w:r>
          </w:p>
        </w:tc>
        <w:tc>
          <w:tcPr>
            <w:tcW w:w="2551" w:type="dxa"/>
          </w:tcPr>
          <w:p w:rsidR="00C0706E" w:rsidRPr="00D246FE" w:rsidRDefault="00C0706E" w:rsidP="00D24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от оказания муниципаль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цкого района </w:t>
            </w: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Тверской области муниципальных услуг (выполнения работ) за плату для физических и (или) юридических лиц в пределах муниципального задания за отчетный финансовый год, руб.</w:t>
            </w: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на выполнение муниципального задания за отчетный финансовый год, руб.</w:t>
            </w:r>
          </w:p>
        </w:tc>
        <w:tc>
          <w:tcPr>
            <w:tcW w:w="255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Кассовый расход муниципа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цкого района </w:t>
            </w: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Тверской области на оказание муниципальных услуг (выполнение работ) (в том числе за счет остатков субсидии предыдущих периодов) за отчетный финансовый год, руб.</w:t>
            </w:r>
          </w:p>
        </w:tc>
        <w:tc>
          <w:tcPr>
            <w:tcW w:w="2268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Индекс освоения финансовых средств</w:t>
            </w:r>
          </w:p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(гр. 6 = </w:t>
            </w:r>
            <w:hyperlink w:anchor="P1537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 / (</w:t>
            </w:r>
            <w:hyperlink w:anchor="P1534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2</w:t>
              </w:r>
            </w:hyperlink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535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536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gram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ричин отклонения индекса освоения финансовых средств</w:t>
            </w:r>
            <w:proofErr w:type="gramEnd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1534"/>
            <w:bookmarkEnd w:id="23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1535"/>
            <w:bookmarkEnd w:id="24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1536"/>
            <w:bookmarkEnd w:id="25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1537"/>
            <w:bookmarkEnd w:id="26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06E" w:rsidRPr="00D246FE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B0327" w:rsidRDefault="00C07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548"/>
      <w:bookmarkEnd w:id="27"/>
      <w:r w:rsidRPr="006B0327">
        <w:rPr>
          <w:rFonts w:ascii="Times New Roman" w:hAnsi="Times New Roman" w:cs="Times New Roman"/>
          <w:sz w:val="24"/>
          <w:szCs w:val="24"/>
        </w:rPr>
        <w:t>Часть II. Достижение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327">
        <w:rPr>
          <w:rFonts w:ascii="Times New Roman" w:hAnsi="Times New Roman" w:cs="Times New Roman"/>
          <w:sz w:val="24"/>
          <w:szCs w:val="24"/>
        </w:rPr>
        <w:t>муниципальных услуг, выполнения работ</w:t>
      </w:r>
    </w:p>
    <w:tbl>
      <w:tblPr>
        <w:tblW w:w="16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1757"/>
        <w:gridCol w:w="1786"/>
        <w:gridCol w:w="993"/>
        <w:gridCol w:w="1531"/>
        <w:gridCol w:w="1587"/>
        <w:gridCol w:w="992"/>
        <w:gridCol w:w="2098"/>
        <w:gridCol w:w="1162"/>
        <w:gridCol w:w="1276"/>
        <w:gridCol w:w="1276"/>
      </w:tblGrid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униципальной услуги, наименование работы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 муниципальной услуги, выполнения работы</w:t>
            </w: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Годовое значение показателя объема муниципальной услуги, предусмотренное муниципальным заданием, отметка о выполнении работы</w:t>
            </w: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бъема муниципальной услуги (отметка о выполнении работы), достигнутое в отчетном периоде</w:t>
            </w: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Индекс достижения показателей объема муниципальной услуги, выполнения работы (</w:t>
            </w:r>
            <w:hyperlink w:anchor="P1570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7</w:t>
              </w:r>
            </w:hyperlink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1569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6</w:t>
              </w:r>
            </w:hyperlink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C0706E" w:rsidRPr="00D246FE" w:rsidRDefault="00C0706E" w:rsidP="00344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оказание муниципальной услуги (выполнения работы) согласно муниципальному заданию (без учета затрат на содержание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цкого района </w:t>
            </w: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Тверской области)</w:t>
            </w: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Вес показателя в общем объеме муниципальных услуг (работ) в рамках муниципального задания</w:t>
            </w:r>
          </w:p>
          <w:p w:rsidR="00C0706E" w:rsidRPr="00D246FE" w:rsidRDefault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6"/>
                <w:sz w:val="20"/>
                <w:szCs w:val="20"/>
              </w:rPr>
              <w:pict>
                <v:shape id="_x0000_i1025" style="width:43.55pt;height:23.6pt" coordsize="" o:spt="100" adj="0,,0" path="" stroked="f">
                  <v:stroke joinstyle="miter"/>
                  <v:imagedata r:id="rId7" o:title=""/>
                  <v:formulas/>
                  <v:path o:connecttype="segments" textboxrect="3163,3163,18437,18437"/>
                </v:shape>
              </w:pict>
            </w: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Итоговое выполнение муниципального задания с учетом веса показателя объема муниципальных услуг, выполнения работ</w:t>
            </w: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показателя объема муниципальных услуг, выполнения работ от запланированного значения</w:t>
            </w: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1569"/>
            <w:bookmarkEnd w:id="28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1570"/>
            <w:bookmarkEnd w:id="29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Объем оказания муниципальной услуги 1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Объем оказания муниципальной услуги 2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06E" w:rsidRPr="00DE58C0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Объем оказания муниципальной услуги n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06E" w:rsidRPr="00DE58C0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1 "___________"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06E" w:rsidRPr="00DE58C0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2 "___________"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06E" w:rsidRPr="00DE58C0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56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</w:p>
        </w:tc>
        <w:tc>
          <w:tcPr>
            <w:tcW w:w="127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m "___________"</w:t>
            </w:r>
          </w:p>
        </w:tc>
        <w:tc>
          <w:tcPr>
            <w:tcW w:w="993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06E" w:rsidRPr="00DE58C0" w:rsidRDefault="00C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06E" w:rsidRPr="00D246FE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Pr="006B0327" w:rsidRDefault="00C07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644"/>
      <w:bookmarkEnd w:id="30"/>
      <w:r w:rsidRPr="006B0327">
        <w:rPr>
          <w:rFonts w:ascii="Times New Roman" w:hAnsi="Times New Roman" w:cs="Times New Roman"/>
          <w:sz w:val="24"/>
          <w:szCs w:val="24"/>
        </w:rPr>
        <w:t>Часть III. Оценка финансово-эконом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327">
        <w:rPr>
          <w:rFonts w:ascii="Times New Roman" w:hAnsi="Times New Roman" w:cs="Times New Roman"/>
          <w:sz w:val="24"/>
          <w:szCs w:val="24"/>
        </w:rPr>
        <w:t>реализации муниципального задания</w:t>
      </w:r>
    </w:p>
    <w:tbl>
      <w:tblPr>
        <w:tblW w:w="150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0"/>
        <w:gridCol w:w="5245"/>
      </w:tblGrid>
      <w:tr w:rsidR="00C0706E" w:rsidRPr="00DE58C0">
        <w:tc>
          <w:tcPr>
            <w:tcW w:w="4173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Индекс достижения показателей объема муниципальных услуг, выполнения работ в отчетном периоде</w:t>
            </w:r>
          </w:p>
        </w:tc>
        <w:tc>
          <w:tcPr>
            <w:tcW w:w="5670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Индекс освоения объема субсидии на финансовое обеспечение выполнения муниципального задания в отчетном периоде</w:t>
            </w:r>
          </w:p>
        </w:tc>
        <w:tc>
          <w:tcPr>
            <w:tcW w:w="524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Критерий финансово-экономической эффективности реализации муниципального задания в отчетном периоде,</w:t>
            </w:r>
          </w:p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гр. 3 = </w:t>
            </w:r>
            <w:hyperlink w:anchor="P1651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</w:t>
              </w:r>
            </w:hyperlink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1652" w:history="1">
              <w:r w:rsidRPr="00D246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2</w:t>
              </w:r>
            </w:hyperlink>
          </w:p>
        </w:tc>
      </w:tr>
      <w:tr w:rsidR="00C0706E" w:rsidRPr="00DE58C0">
        <w:tc>
          <w:tcPr>
            <w:tcW w:w="4173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1651"/>
            <w:bookmarkEnd w:id="31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1652"/>
            <w:bookmarkEnd w:id="32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706E" w:rsidRPr="00DE58C0">
        <w:tc>
          <w:tcPr>
            <w:tcW w:w="4173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06E" w:rsidRPr="00D246FE" w:rsidRDefault="00C0706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0706E" w:rsidRDefault="00C0706E" w:rsidP="00D62F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658"/>
      <w:bookmarkEnd w:id="33"/>
      <w:r w:rsidRPr="006B0327">
        <w:rPr>
          <w:rFonts w:ascii="Times New Roman" w:hAnsi="Times New Roman" w:cs="Times New Roman"/>
          <w:sz w:val="24"/>
          <w:szCs w:val="24"/>
        </w:rPr>
        <w:t>Часть IV. Достижение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327">
        <w:rPr>
          <w:rFonts w:ascii="Times New Roman" w:hAnsi="Times New Roman" w:cs="Times New Roman"/>
          <w:sz w:val="24"/>
          <w:szCs w:val="24"/>
        </w:rPr>
        <w:t>муниципальной услуги (работы)</w:t>
      </w:r>
    </w:p>
    <w:tbl>
      <w:tblPr>
        <w:tblW w:w="150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984"/>
        <w:gridCol w:w="1135"/>
        <w:gridCol w:w="1701"/>
        <w:gridCol w:w="1587"/>
        <w:gridCol w:w="1531"/>
        <w:gridCol w:w="1701"/>
        <w:gridCol w:w="1984"/>
      </w:tblGrid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качества муниципальной услуги (работы)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ей качества муниципальной услуги (работы)</w:t>
            </w:r>
          </w:p>
        </w:tc>
        <w:tc>
          <w:tcPr>
            <w:tcW w:w="1701" w:type="dxa"/>
          </w:tcPr>
          <w:p w:rsidR="00C0706E" w:rsidRPr="00D246FE" w:rsidRDefault="00C0706E" w:rsidP="003440D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 показателя качества муниципальной услуги (работы), предусмотренное муниципальным заданием на отчетный период</w:t>
            </w: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качества муниципальной услуги (работы), достигнутое в отчетном периоде</w:t>
            </w: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показателя качества муниципальной услуги (работы)</w:t>
            </w: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Индекс достижения планового значения показателей качества муниципальной услуги (работы) в отчетном периоде,</w:t>
            </w:r>
          </w:p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гр. 6 = гр. 5 / гр. 4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показателя качества муниципальной услуги (работы) от нормативного значения</w:t>
            </w: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 муниципальной услуги и N 1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N 1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1.n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N </w:t>
            </w:r>
            <w:proofErr w:type="spell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 муниципальной услуги N h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h.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N 1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h.n</w:t>
            </w:r>
            <w:proofErr w:type="spellEnd"/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N </w:t>
            </w:r>
            <w:proofErr w:type="spell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h + 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 работы N 1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h + 1.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N 1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h + 1.n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N </w:t>
            </w:r>
            <w:proofErr w:type="spell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едомственного перечня муниципальных услуг (работ) работы N s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.1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N 1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s.n</w:t>
            </w:r>
            <w:proofErr w:type="spellEnd"/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N </w:t>
            </w:r>
            <w:proofErr w:type="spellStart"/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6E" w:rsidRPr="00DE58C0">
        <w:tc>
          <w:tcPr>
            <w:tcW w:w="629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2835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7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06E" w:rsidRPr="00D246FE" w:rsidRDefault="00C070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06E" w:rsidRPr="00D246FE" w:rsidRDefault="00C0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F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0706E" w:rsidRPr="00BA1C83" w:rsidRDefault="00C0706E">
      <w:pPr>
        <w:rPr>
          <w:rFonts w:ascii="Times New Roman" w:hAnsi="Times New Roman" w:cs="Times New Roman"/>
        </w:rPr>
        <w:sectPr w:rsidR="00C0706E" w:rsidRPr="00BA1C83" w:rsidSect="00622DBC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C0706E" w:rsidRPr="00730921" w:rsidRDefault="00C0706E" w:rsidP="00B74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9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0706E" w:rsidRPr="00730921" w:rsidRDefault="00C0706E" w:rsidP="00B74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9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706E" w:rsidRPr="00730921" w:rsidRDefault="00C0706E" w:rsidP="00B74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921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C0706E" w:rsidRPr="00BA1C83" w:rsidRDefault="00C0706E" w:rsidP="00B746A4">
      <w:pPr>
        <w:pStyle w:val="ConsPlusNormal"/>
        <w:jc w:val="both"/>
        <w:rPr>
          <w:rFonts w:ascii="Times New Roman" w:hAnsi="Times New Roman" w:cs="Times New Roman"/>
        </w:rPr>
      </w:pPr>
      <w:r w:rsidRPr="00730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30921">
        <w:rPr>
          <w:rFonts w:ascii="Times New Roman" w:hAnsi="Times New Roman" w:cs="Times New Roman"/>
          <w:sz w:val="24"/>
          <w:szCs w:val="24"/>
        </w:rPr>
        <w:t xml:space="preserve"> сентября   2015 г. N</w:t>
      </w:r>
      <w:r>
        <w:rPr>
          <w:rFonts w:ascii="Times New Roman" w:hAnsi="Times New Roman" w:cs="Times New Roman"/>
          <w:sz w:val="24"/>
          <w:szCs w:val="24"/>
        </w:rPr>
        <w:t>349</w:t>
      </w:r>
      <w:r w:rsidRPr="007309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706E" w:rsidRDefault="00C0706E" w:rsidP="00850065">
      <w:pPr>
        <w:pStyle w:val="ConsPlusNormal"/>
        <w:jc w:val="center"/>
        <w:rPr>
          <w:rFonts w:ascii="Times New Roman" w:hAnsi="Times New Roman" w:cs="Times New Roman"/>
        </w:rPr>
      </w:pPr>
      <w:bookmarkStart w:id="34" w:name="P5493"/>
      <w:bookmarkEnd w:id="34"/>
    </w:p>
    <w:p w:rsidR="00C0706E" w:rsidRDefault="00C0706E" w:rsidP="00850065">
      <w:pPr>
        <w:pStyle w:val="ConsPlusNormal"/>
        <w:jc w:val="center"/>
        <w:rPr>
          <w:rFonts w:ascii="Times New Roman" w:hAnsi="Times New Roman" w:cs="Times New Roman"/>
        </w:rPr>
      </w:pPr>
    </w:p>
    <w:p w:rsidR="00C0706E" w:rsidRPr="00BA1C83" w:rsidRDefault="00C0706E" w:rsidP="00850065">
      <w:pPr>
        <w:pStyle w:val="ConsPlusNormal"/>
        <w:jc w:val="center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>Порядок</w:t>
      </w:r>
    </w:p>
    <w:p w:rsidR="00C0706E" w:rsidRPr="00BA1C83" w:rsidRDefault="00C0706E" w:rsidP="00850065">
      <w:pPr>
        <w:pStyle w:val="ConsPlusNormal"/>
        <w:jc w:val="center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 xml:space="preserve">определения платы за оказание (выполнение) </w:t>
      </w:r>
      <w:proofErr w:type="gramStart"/>
      <w:r w:rsidRPr="00BA1C83">
        <w:rPr>
          <w:rFonts w:ascii="Times New Roman" w:hAnsi="Times New Roman" w:cs="Times New Roman"/>
        </w:rPr>
        <w:t>муниципальными</w:t>
      </w:r>
      <w:proofErr w:type="gramEnd"/>
    </w:p>
    <w:p w:rsidR="00C0706E" w:rsidRPr="00BA1C83" w:rsidRDefault="00C0706E" w:rsidP="00850065">
      <w:pPr>
        <w:pStyle w:val="ConsPlusNormal"/>
        <w:jc w:val="center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 xml:space="preserve">бюджетными учреждениями </w:t>
      </w:r>
      <w:r>
        <w:rPr>
          <w:rFonts w:ascii="Times New Roman" w:hAnsi="Times New Roman" w:cs="Times New Roman"/>
        </w:rPr>
        <w:t xml:space="preserve">Старицкого района </w:t>
      </w:r>
      <w:r w:rsidRPr="00BA1C83">
        <w:rPr>
          <w:rFonts w:ascii="Times New Roman" w:hAnsi="Times New Roman" w:cs="Times New Roman"/>
        </w:rPr>
        <w:t xml:space="preserve">Тверской области </w:t>
      </w:r>
      <w:proofErr w:type="gramStart"/>
      <w:r w:rsidRPr="00BA1C83">
        <w:rPr>
          <w:rFonts w:ascii="Times New Roman" w:hAnsi="Times New Roman" w:cs="Times New Roman"/>
        </w:rPr>
        <w:t>муниципальных</w:t>
      </w:r>
      <w:proofErr w:type="gramEnd"/>
    </w:p>
    <w:p w:rsidR="00C0706E" w:rsidRPr="00BA1C83" w:rsidRDefault="00C0706E" w:rsidP="00850065">
      <w:pPr>
        <w:pStyle w:val="ConsPlusNormal"/>
        <w:jc w:val="center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>услуг (работ), относящихся к их основным видам деятельности</w:t>
      </w:r>
    </w:p>
    <w:p w:rsidR="00C0706E" w:rsidRPr="00BA1C83" w:rsidRDefault="00C0706E" w:rsidP="00850065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 xml:space="preserve">1. Настоящий Порядок разработан в целях обеспечения унифицированных подходов к определению платы за оказание (выполнение) муниципальными бюджетными учреждениями </w:t>
      </w:r>
      <w:r>
        <w:rPr>
          <w:rFonts w:ascii="Times New Roman" w:hAnsi="Times New Roman" w:cs="Times New Roman"/>
        </w:rPr>
        <w:t xml:space="preserve">Старицкого района </w:t>
      </w:r>
      <w:r w:rsidRPr="00BA1C83">
        <w:rPr>
          <w:rFonts w:ascii="Times New Roman" w:hAnsi="Times New Roman" w:cs="Times New Roman"/>
        </w:rPr>
        <w:t xml:space="preserve">Тверской области (далее - муниципальное учреждение) муниципальных услуг (работ), относящихся в соответствии с их уставом </w:t>
      </w:r>
      <w:proofErr w:type="gramStart"/>
      <w:r w:rsidRPr="00BA1C83">
        <w:rPr>
          <w:rFonts w:ascii="Times New Roman" w:hAnsi="Times New Roman" w:cs="Times New Roman"/>
        </w:rPr>
        <w:t>к</w:t>
      </w:r>
      <w:proofErr w:type="gramEnd"/>
      <w:r w:rsidRPr="00BA1C83">
        <w:rPr>
          <w:rFonts w:ascii="Times New Roman" w:hAnsi="Times New Roman" w:cs="Times New Roman"/>
        </w:rPr>
        <w:t xml:space="preserve"> </w:t>
      </w:r>
      <w:proofErr w:type="gramStart"/>
      <w:r w:rsidRPr="00BA1C83">
        <w:rPr>
          <w:rFonts w:ascii="Times New Roman" w:hAnsi="Times New Roman" w:cs="Times New Roman"/>
        </w:rPr>
        <w:t>основным</w:t>
      </w:r>
      <w:proofErr w:type="gramEnd"/>
      <w:r w:rsidRPr="00BA1C83">
        <w:rPr>
          <w:rFonts w:ascii="Times New Roman" w:hAnsi="Times New Roman" w:cs="Times New Roman"/>
        </w:rPr>
        <w:t xml:space="preserve"> видам деятельности (далее - муниципальные услуги).</w:t>
      </w: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 xml:space="preserve">2. </w:t>
      </w:r>
      <w:proofErr w:type="gramStart"/>
      <w:r w:rsidRPr="00BA1C83">
        <w:rPr>
          <w:rFonts w:ascii="Times New Roman" w:hAnsi="Times New Roman" w:cs="Times New Roman"/>
        </w:rPr>
        <w:t>Муниципальное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казывать муниципальные услуги (выполнять работы), относящиеся к его основным видам деятельности, предусмотренным его уставо</w:t>
      </w:r>
      <w:r>
        <w:rPr>
          <w:rFonts w:ascii="Times New Roman" w:hAnsi="Times New Roman" w:cs="Times New Roman"/>
        </w:rPr>
        <w:t>м, в сферах образования</w:t>
      </w:r>
      <w:r w:rsidRPr="00BA1C83">
        <w:rPr>
          <w:rFonts w:ascii="Times New Roman" w:hAnsi="Times New Roman" w:cs="Times New Roman"/>
        </w:rPr>
        <w:t>, культуры, физической культуры и спорта, а также в иных сферах, для граждан и (или) юридических лиц за плату и на одинаковых при оказании одних</w:t>
      </w:r>
      <w:proofErr w:type="gramEnd"/>
      <w:r w:rsidRPr="00BA1C83">
        <w:rPr>
          <w:rFonts w:ascii="Times New Roman" w:hAnsi="Times New Roman" w:cs="Times New Roman"/>
        </w:rPr>
        <w:t xml:space="preserve"> и тех же услуг условиях.</w:t>
      </w: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 xml:space="preserve">3. </w:t>
      </w:r>
      <w:proofErr w:type="gramStart"/>
      <w:r w:rsidRPr="00BA1C83">
        <w:rPr>
          <w:rFonts w:ascii="Times New Roman" w:hAnsi="Times New Roman" w:cs="Times New Roman"/>
        </w:rPr>
        <w:t xml:space="preserve">Муниципальное учреждение по согласованию с учредителем утверждает правовым актом размер платы за оказание муниципальных услуг (выполнение работ), определенной в соответствии с порядком расчета платы за оказание (выполнение) муниципальными бюджетными учреждениями </w:t>
      </w:r>
      <w:r>
        <w:rPr>
          <w:rFonts w:ascii="Times New Roman" w:hAnsi="Times New Roman" w:cs="Times New Roman"/>
        </w:rPr>
        <w:t xml:space="preserve">Старицкого района </w:t>
      </w:r>
      <w:r w:rsidRPr="00BA1C83">
        <w:rPr>
          <w:rFonts w:ascii="Times New Roman" w:hAnsi="Times New Roman" w:cs="Times New Roman"/>
        </w:rPr>
        <w:t xml:space="preserve">Тверской области муниципальных услуг (работ), утвержденным </w:t>
      </w:r>
      <w:r>
        <w:rPr>
          <w:rFonts w:ascii="Times New Roman" w:hAnsi="Times New Roman" w:cs="Times New Roman"/>
        </w:rPr>
        <w:t xml:space="preserve">учредителем </w:t>
      </w:r>
      <w:r w:rsidRPr="00BA1C83">
        <w:rPr>
          <w:rFonts w:ascii="Times New Roman" w:hAnsi="Times New Roman" w:cs="Times New Roman"/>
        </w:rPr>
        <w:t xml:space="preserve">в соответствии с </w:t>
      </w:r>
      <w:hyperlink w:anchor="P5501" w:history="1">
        <w:r w:rsidRPr="00BA1C83">
          <w:rPr>
            <w:rFonts w:ascii="Times New Roman" w:hAnsi="Times New Roman" w:cs="Times New Roman"/>
            <w:color w:val="0000FF"/>
          </w:rPr>
          <w:t>пунктами 4</w:t>
        </w:r>
      </w:hyperlink>
      <w:r w:rsidRPr="00BA1C83">
        <w:rPr>
          <w:rFonts w:ascii="Times New Roman" w:hAnsi="Times New Roman" w:cs="Times New Roman"/>
        </w:rPr>
        <w:t xml:space="preserve"> - </w:t>
      </w:r>
      <w:hyperlink w:anchor="P5509" w:history="1">
        <w:r>
          <w:rPr>
            <w:rFonts w:ascii="Times New Roman" w:hAnsi="Times New Roman" w:cs="Times New Roman"/>
            <w:color w:val="0000FF"/>
          </w:rPr>
          <w:t>6</w:t>
        </w:r>
      </w:hyperlink>
      <w:r w:rsidRPr="00BA1C83">
        <w:rPr>
          <w:rFonts w:ascii="Times New Roman" w:hAnsi="Times New Roman" w:cs="Times New Roman"/>
        </w:rPr>
        <w:t xml:space="preserve"> настоящего Порядка (далее - порядок расчета платы).</w:t>
      </w:r>
      <w:proofErr w:type="gramEnd"/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5501"/>
      <w:bookmarkEnd w:id="35"/>
      <w:r>
        <w:rPr>
          <w:rFonts w:ascii="Times New Roman" w:hAnsi="Times New Roman" w:cs="Times New Roman"/>
        </w:rPr>
        <w:t>4</w:t>
      </w:r>
      <w:r w:rsidRPr="00BA1C83">
        <w:rPr>
          <w:rFonts w:ascii="Times New Roman" w:hAnsi="Times New Roman" w:cs="Times New Roman"/>
        </w:rPr>
        <w:t>. Порядок расчета платы должен содержать:</w:t>
      </w: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>а) методику расчета размера платы;</w:t>
      </w: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>б) порядок корректировки размера платы за оказание (выполнение) муниципальным учреждением муниципальных услуг (работ);</w:t>
      </w: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1C83">
        <w:rPr>
          <w:rFonts w:ascii="Times New Roman" w:hAnsi="Times New Roman" w:cs="Times New Roman"/>
        </w:rPr>
        <w:t>в) срок утверждения муниципальным учреждением размера платы за оказание (выполнение) муниципальным учреждением муниципальных услуг (работ).</w:t>
      </w: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A1C83">
        <w:rPr>
          <w:rFonts w:ascii="Times New Roman" w:hAnsi="Times New Roman" w:cs="Times New Roman"/>
        </w:rPr>
        <w:t>. Стоимость муниципальной услуги (работы) не может быть ниже нормативных затрат (затрат) на оказание (выполнение) муниципальным учреждением данной муниципальной услуги (работы) в пределах муниципального задания.</w:t>
      </w:r>
    </w:p>
    <w:p w:rsidR="00C0706E" w:rsidRPr="00BA1C83" w:rsidRDefault="00C0706E" w:rsidP="00850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5509"/>
      <w:bookmarkEnd w:id="36"/>
      <w:r>
        <w:rPr>
          <w:rFonts w:ascii="Times New Roman" w:hAnsi="Times New Roman" w:cs="Times New Roman"/>
        </w:rPr>
        <w:t>6</w:t>
      </w:r>
      <w:r w:rsidRPr="00BA1C83">
        <w:rPr>
          <w:rFonts w:ascii="Times New Roman" w:hAnsi="Times New Roman" w:cs="Times New Roman"/>
        </w:rPr>
        <w:t xml:space="preserve">. </w:t>
      </w:r>
      <w:proofErr w:type="gramStart"/>
      <w:r w:rsidRPr="00BA1C83">
        <w:rPr>
          <w:rFonts w:ascii="Times New Roman" w:hAnsi="Times New Roman" w:cs="Times New Roman"/>
        </w:rPr>
        <w:t>Муниципальное учреждение вправе снизить размер платы за оказание (выполнение) муниципальной услуги (работы), указанный в договоре с получателем муниципальной услуги (заказчиком работы), с учетом покрытия недостающей части платы за оказание соответствующей муниципальной услуги (выполнение работы) за счет собственных средств муниципального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BA1C83">
        <w:rPr>
          <w:rFonts w:ascii="Times New Roman" w:hAnsi="Times New Roman" w:cs="Times New Roman"/>
        </w:rPr>
        <w:t xml:space="preserve"> Основания и порядок снижения размера платы за оказание муниципальных услуг (выполнение работ) устанавливаются </w:t>
      </w:r>
      <w:proofErr w:type="gramStart"/>
      <w:r w:rsidRPr="00BA1C83">
        <w:rPr>
          <w:rFonts w:ascii="Times New Roman" w:hAnsi="Times New Roman" w:cs="Times New Roman"/>
        </w:rPr>
        <w:t>правовом</w:t>
      </w:r>
      <w:proofErr w:type="gramEnd"/>
      <w:r w:rsidRPr="00BA1C83">
        <w:rPr>
          <w:rFonts w:ascii="Times New Roman" w:hAnsi="Times New Roman" w:cs="Times New Roman"/>
        </w:rPr>
        <w:t xml:space="preserve"> актом муниципального учреждения и доводятся до сведения получателя муниципальной услуги (заказчика работы).</w:t>
      </w:r>
    </w:p>
    <w:p w:rsidR="00C0706E" w:rsidRPr="00BA1C83" w:rsidRDefault="00C0706E" w:rsidP="00850065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Pr="00BA1C83" w:rsidRDefault="00C0706E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Pr="00BA1C83" w:rsidRDefault="00C0706E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Pr="00BA1C83" w:rsidRDefault="00C0706E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Default="00C0706E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Default="00C0706E">
      <w:pPr>
        <w:pStyle w:val="ConsPlusNormal"/>
        <w:jc w:val="both"/>
        <w:rPr>
          <w:rFonts w:ascii="Times New Roman" w:hAnsi="Times New Roman" w:cs="Times New Roman"/>
        </w:rPr>
      </w:pPr>
    </w:p>
    <w:p w:rsidR="00C0706E" w:rsidRPr="00BA1C83" w:rsidRDefault="00C0706E">
      <w:pPr>
        <w:pStyle w:val="ConsPlusNormal"/>
        <w:jc w:val="both"/>
        <w:rPr>
          <w:rFonts w:ascii="Times New Roman" w:hAnsi="Times New Roman" w:cs="Times New Roman"/>
        </w:rPr>
      </w:pPr>
    </w:p>
    <w:sectPr w:rsidR="00C0706E" w:rsidRPr="00BA1C83" w:rsidSect="00622DBC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492"/>
    <w:multiLevelType w:val="hybridMultilevel"/>
    <w:tmpl w:val="3176CB24"/>
    <w:lvl w:ilvl="0" w:tplc="4022C6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3EC5430"/>
    <w:multiLevelType w:val="hybridMultilevel"/>
    <w:tmpl w:val="C1C419E4"/>
    <w:lvl w:ilvl="0" w:tplc="A388136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1494" w:hanging="360"/>
      </w:pPr>
      <w:rPr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B6A"/>
    <w:rsid w:val="000076BC"/>
    <w:rsid w:val="0001787B"/>
    <w:rsid w:val="00025613"/>
    <w:rsid w:val="0003314A"/>
    <w:rsid w:val="00062D13"/>
    <w:rsid w:val="00062F35"/>
    <w:rsid w:val="000646ED"/>
    <w:rsid w:val="00072CDE"/>
    <w:rsid w:val="000817A7"/>
    <w:rsid w:val="00082D28"/>
    <w:rsid w:val="00092691"/>
    <w:rsid w:val="000C1539"/>
    <w:rsid w:val="000C673C"/>
    <w:rsid w:val="000D2729"/>
    <w:rsid w:val="000D432C"/>
    <w:rsid w:val="000D44B0"/>
    <w:rsid w:val="000E4246"/>
    <w:rsid w:val="000E4C61"/>
    <w:rsid w:val="00110FD4"/>
    <w:rsid w:val="001205C0"/>
    <w:rsid w:val="00131B9B"/>
    <w:rsid w:val="00137DE9"/>
    <w:rsid w:val="001469B5"/>
    <w:rsid w:val="00147840"/>
    <w:rsid w:val="0015035C"/>
    <w:rsid w:val="001613CF"/>
    <w:rsid w:val="0017142A"/>
    <w:rsid w:val="00173671"/>
    <w:rsid w:val="001757A3"/>
    <w:rsid w:val="0018162A"/>
    <w:rsid w:val="00191AE0"/>
    <w:rsid w:val="001953FC"/>
    <w:rsid w:val="001A0D24"/>
    <w:rsid w:val="001B3184"/>
    <w:rsid w:val="001B4FE7"/>
    <w:rsid w:val="001D2F50"/>
    <w:rsid w:val="001F4C1B"/>
    <w:rsid w:val="001F7163"/>
    <w:rsid w:val="00202577"/>
    <w:rsid w:val="002177CA"/>
    <w:rsid w:val="002375E2"/>
    <w:rsid w:val="00237F5C"/>
    <w:rsid w:val="002412AB"/>
    <w:rsid w:val="002413FB"/>
    <w:rsid w:val="00263D1D"/>
    <w:rsid w:val="00280AFF"/>
    <w:rsid w:val="00285134"/>
    <w:rsid w:val="00294DD4"/>
    <w:rsid w:val="002B0F48"/>
    <w:rsid w:val="002C02DA"/>
    <w:rsid w:val="002C3409"/>
    <w:rsid w:val="002D1C18"/>
    <w:rsid w:val="002F0FCB"/>
    <w:rsid w:val="00303EC1"/>
    <w:rsid w:val="0032004F"/>
    <w:rsid w:val="00334334"/>
    <w:rsid w:val="00340A2E"/>
    <w:rsid w:val="0034362F"/>
    <w:rsid w:val="003440D5"/>
    <w:rsid w:val="00360E25"/>
    <w:rsid w:val="00364C69"/>
    <w:rsid w:val="0037613C"/>
    <w:rsid w:val="00380B31"/>
    <w:rsid w:val="0039696B"/>
    <w:rsid w:val="003A595B"/>
    <w:rsid w:val="003F45C3"/>
    <w:rsid w:val="004131F4"/>
    <w:rsid w:val="00444268"/>
    <w:rsid w:val="00460643"/>
    <w:rsid w:val="004727C5"/>
    <w:rsid w:val="00492B89"/>
    <w:rsid w:val="004B66FB"/>
    <w:rsid w:val="004D4F0D"/>
    <w:rsid w:val="004D6388"/>
    <w:rsid w:val="004E1455"/>
    <w:rsid w:val="004E3270"/>
    <w:rsid w:val="004F2EF5"/>
    <w:rsid w:val="004F42E2"/>
    <w:rsid w:val="005064BB"/>
    <w:rsid w:val="00523B30"/>
    <w:rsid w:val="00525491"/>
    <w:rsid w:val="00551B7C"/>
    <w:rsid w:val="00557A75"/>
    <w:rsid w:val="005743C6"/>
    <w:rsid w:val="00577EA4"/>
    <w:rsid w:val="005863B7"/>
    <w:rsid w:val="005866B6"/>
    <w:rsid w:val="005910C0"/>
    <w:rsid w:val="00594FF1"/>
    <w:rsid w:val="005E27B4"/>
    <w:rsid w:val="005E2FCC"/>
    <w:rsid w:val="005E36A8"/>
    <w:rsid w:val="005E4523"/>
    <w:rsid w:val="005E6939"/>
    <w:rsid w:val="005E72EF"/>
    <w:rsid w:val="005E746C"/>
    <w:rsid w:val="005F2565"/>
    <w:rsid w:val="005F34AF"/>
    <w:rsid w:val="005F6144"/>
    <w:rsid w:val="005F7952"/>
    <w:rsid w:val="006211FA"/>
    <w:rsid w:val="00622073"/>
    <w:rsid w:val="00622DBC"/>
    <w:rsid w:val="006237D9"/>
    <w:rsid w:val="006359E6"/>
    <w:rsid w:val="00666284"/>
    <w:rsid w:val="006702FA"/>
    <w:rsid w:val="00673548"/>
    <w:rsid w:val="00687DDF"/>
    <w:rsid w:val="00694B26"/>
    <w:rsid w:val="006B0327"/>
    <w:rsid w:val="006E1715"/>
    <w:rsid w:val="006E7670"/>
    <w:rsid w:val="006F172E"/>
    <w:rsid w:val="00700E71"/>
    <w:rsid w:val="00701587"/>
    <w:rsid w:val="007109A1"/>
    <w:rsid w:val="00711EE8"/>
    <w:rsid w:val="00730817"/>
    <w:rsid w:val="00730921"/>
    <w:rsid w:val="007801AB"/>
    <w:rsid w:val="007979B3"/>
    <w:rsid w:val="007A348F"/>
    <w:rsid w:val="007B3500"/>
    <w:rsid w:val="007B3B36"/>
    <w:rsid w:val="007C70FF"/>
    <w:rsid w:val="007D1653"/>
    <w:rsid w:val="007D4FCF"/>
    <w:rsid w:val="007F1F1D"/>
    <w:rsid w:val="00800789"/>
    <w:rsid w:val="00807C30"/>
    <w:rsid w:val="008149C3"/>
    <w:rsid w:val="008214C4"/>
    <w:rsid w:val="00850065"/>
    <w:rsid w:val="008565C3"/>
    <w:rsid w:val="008931C9"/>
    <w:rsid w:val="008B1069"/>
    <w:rsid w:val="008D126E"/>
    <w:rsid w:val="008D5FAB"/>
    <w:rsid w:val="008E7BBD"/>
    <w:rsid w:val="009019CA"/>
    <w:rsid w:val="00910B17"/>
    <w:rsid w:val="00932CBA"/>
    <w:rsid w:val="0093662A"/>
    <w:rsid w:val="00943979"/>
    <w:rsid w:val="00963CBD"/>
    <w:rsid w:val="00977A07"/>
    <w:rsid w:val="009946CC"/>
    <w:rsid w:val="009A6FDE"/>
    <w:rsid w:val="009B7A6A"/>
    <w:rsid w:val="009C1B6A"/>
    <w:rsid w:val="009C3C04"/>
    <w:rsid w:val="009C71F6"/>
    <w:rsid w:val="009F2612"/>
    <w:rsid w:val="00A01E69"/>
    <w:rsid w:val="00A03745"/>
    <w:rsid w:val="00A22599"/>
    <w:rsid w:val="00A22BCB"/>
    <w:rsid w:val="00A2596F"/>
    <w:rsid w:val="00A313CF"/>
    <w:rsid w:val="00A767BE"/>
    <w:rsid w:val="00A90C14"/>
    <w:rsid w:val="00A9654C"/>
    <w:rsid w:val="00AC09FC"/>
    <w:rsid w:val="00AF0285"/>
    <w:rsid w:val="00AF5A11"/>
    <w:rsid w:val="00AF6607"/>
    <w:rsid w:val="00B0304B"/>
    <w:rsid w:val="00B1209A"/>
    <w:rsid w:val="00B23586"/>
    <w:rsid w:val="00B40AFE"/>
    <w:rsid w:val="00B44BBD"/>
    <w:rsid w:val="00B54620"/>
    <w:rsid w:val="00B570A9"/>
    <w:rsid w:val="00B746A4"/>
    <w:rsid w:val="00B93323"/>
    <w:rsid w:val="00BA1C83"/>
    <w:rsid w:val="00BA7C42"/>
    <w:rsid w:val="00BC139F"/>
    <w:rsid w:val="00BC3C24"/>
    <w:rsid w:val="00BD758A"/>
    <w:rsid w:val="00BF136B"/>
    <w:rsid w:val="00C04CBD"/>
    <w:rsid w:val="00C0706E"/>
    <w:rsid w:val="00C141D5"/>
    <w:rsid w:val="00C2425A"/>
    <w:rsid w:val="00C36FAD"/>
    <w:rsid w:val="00C654FB"/>
    <w:rsid w:val="00C92959"/>
    <w:rsid w:val="00C96C6E"/>
    <w:rsid w:val="00CA005A"/>
    <w:rsid w:val="00CD4065"/>
    <w:rsid w:val="00CD55BE"/>
    <w:rsid w:val="00CE78D6"/>
    <w:rsid w:val="00CF7571"/>
    <w:rsid w:val="00D003F4"/>
    <w:rsid w:val="00D142F0"/>
    <w:rsid w:val="00D208B5"/>
    <w:rsid w:val="00D246FE"/>
    <w:rsid w:val="00D2659A"/>
    <w:rsid w:val="00D33B79"/>
    <w:rsid w:val="00D35F70"/>
    <w:rsid w:val="00D368B4"/>
    <w:rsid w:val="00D415A6"/>
    <w:rsid w:val="00D44133"/>
    <w:rsid w:val="00D531A0"/>
    <w:rsid w:val="00D62F15"/>
    <w:rsid w:val="00D63210"/>
    <w:rsid w:val="00D71B0F"/>
    <w:rsid w:val="00D777F7"/>
    <w:rsid w:val="00D8523C"/>
    <w:rsid w:val="00D865C0"/>
    <w:rsid w:val="00D96B82"/>
    <w:rsid w:val="00DB726B"/>
    <w:rsid w:val="00DC3155"/>
    <w:rsid w:val="00DD56E3"/>
    <w:rsid w:val="00DE2E01"/>
    <w:rsid w:val="00DE4754"/>
    <w:rsid w:val="00DE58C0"/>
    <w:rsid w:val="00E10431"/>
    <w:rsid w:val="00E211E1"/>
    <w:rsid w:val="00E33DA9"/>
    <w:rsid w:val="00E36208"/>
    <w:rsid w:val="00E36B6D"/>
    <w:rsid w:val="00E576FD"/>
    <w:rsid w:val="00E90177"/>
    <w:rsid w:val="00E9110E"/>
    <w:rsid w:val="00E95A88"/>
    <w:rsid w:val="00EA74BE"/>
    <w:rsid w:val="00EB646A"/>
    <w:rsid w:val="00EC27C5"/>
    <w:rsid w:val="00EC43AE"/>
    <w:rsid w:val="00ED1250"/>
    <w:rsid w:val="00EE265F"/>
    <w:rsid w:val="00EE2BB1"/>
    <w:rsid w:val="00F03D96"/>
    <w:rsid w:val="00F042B5"/>
    <w:rsid w:val="00F17DA1"/>
    <w:rsid w:val="00F24778"/>
    <w:rsid w:val="00F261F7"/>
    <w:rsid w:val="00F5201F"/>
    <w:rsid w:val="00F62282"/>
    <w:rsid w:val="00F75858"/>
    <w:rsid w:val="00F97BF2"/>
    <w:rsid w:val="00FC1F33"/>
    <w:rsid w:val="00FD1365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10B1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375E2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0B1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375E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2375E2"/>
    <w:rPr>
      <w:rFonts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26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rsid w:val="00D2659A"/>
    <w:rPr>
      <w:color w:val="0000FF"/>
      <w:u w:val="single"/>
    </w:rPr>
  </w:style>
  <w:style w:type="paragraph" w:customStyle="1" w:styleId="ConsPlusTitle">
    <w:name w:val="ConsPlusTitle"/>
    <w:uiPriority w:val="99"/>
    <w:rsid w:val="009C1B6A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9C1B6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C1B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BD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758A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uiPriority w:val="99"/>
    <w:semiHidden/>
    <w:rsid w:val="00A9654C"/>
    <w:rPr>
      <w:color w:val="808080"/>
    </w:rPr>
  </w:style>
  <w:style w:type="paragraph" w:customStyle="1" w:styleId="otekstj">
    <w:name w:val="otekstj"/>
    <w:basedOn w:val="a"/>
    <w:uiPriority w:val="99"/>
    <w:rsid w:val="008565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F0285"/>
    <w:pPr>
      <w:ind w:left="720"/>
    </w:pPr>
  </w:style>
  <w:style w:type="character" w:customStyle="1" w:styleId="a9">
    <w:name w:val="Гипертекстовая ссылка"/>
    <w:uiPriority w:val="99"/>
    <w:rsid w:val="00910B17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910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10B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861B-4735-4A67-A52D-03797C4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lawBuh</cp:lastModifiedBy>
  <cp:revision>75</cp:revision>
  <cp:lastPrinted>2017-03-02T06:59:00Z</cp:lastPrinted>
  <dcterms:created xsi:type="dcterms:W3CDTF">2015-09-21T08:05:00Z</dcterms:created>
  <dcterms:modified xsi:type="dcterms:W3CDTF">2017-03-02T07:03:00Z</dcterms:modified>
</cp:coreProperties>
</file>